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433440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lang w:val="es-CO"/>
        </w:rPr>
      </w:sdtEndPr>
      <w:sdtContent>
        <w:p w14:paraId="03555D21" w14:textId="0933B127" w:rsidR="000846D7" w:rsidRDefault="000846D7"/>
        <w:p w14:paraId="074EA5F3" w14:textId="77777777" w:rsidR="00DA0AF9" w:rsidRDefault="00AC5D0B" w:rsidP="73965F1E">
          <w:pPr>
            <w:rPr>
              <w:rFonts w:ascii="Arial" w:hAnsi="Arial" w:cs="Arial"/>
              <w:b/>
              <w:bCs/>
              <w:sz w:val="28"/>
              <w:szCs w:val="28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D6F6394" wp14:editId="78B0939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1210945"/>
                    <wp:effectExtent l="0" t="0" r="10160" b="825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1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347A2" w14:textId="258A0CED" w:rsidR="000846D7" w:rsidRDefault="00AC5D0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ADB241" wp14:editId="3E9C5502">
                                      <wp:extent cx="1966595" cy="399415"/>
                                      <wp:effectExtent l="0" t="0" r="0" b="635"/>
                                      <wp:docPr id="723390616" name="Picture 723390616" descr="Databiz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46166262" name="Picture 1746166262" descr="Databiz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66595" cy="3994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8444C21" w14:textId="649CFD0D" w:rsidR="000846D7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86889" w:rsidRPr="00B8688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ttps://www.databiz.co/</w:t>
                                    </w:r>
                                  </w:sdtContent>
                                </w:sdt>
                                <w:r w:rsidR="000846D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6F63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3pt;height:95.35pt;z-index:25165824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" filled="f" stroked="f" strokeweight=".5pt">
                    <v:textbox inset="0,0,0,0">
                      <w:txbxContent>
                        <w:p w14:paraId="1F8347A2" w14:textId="258A0CED" w:rsidR="000846D7" w:rsidRDefault="00AC5D0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ADB241" wp14:editId="3E9C5502">
                                <wp:extent cx="1966595" cy="399415"/>
                                <wp:effectExtent l="0" t="0" r="0" b="635"/>
                                <wp:docPr id="723390616" name="Picture 723390616" descr="Databi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6166262" name="Picture 1746166262" descr="Databiz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6595" cy="399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8444C21" w14:textId="649CFD0D" w:rsidR="000846D7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86889" w:rsidRPr="00B8688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ttps://www.databiz.co/</w:t>
                              </w:r>
                            </w:sdtContent>
                          </w:sdt>
                          <w:r w:rsidR="000846D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46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3E5D1BB" wp14:editId="2A19ADEB">
                    <wp:simplePos x="0" y="0"/>
                    <wp:positionH relativeFrom="page">
                      <wp:posOffset>795647</wp:posOffset>
                    </wp:positionH>
                    <wp:positionV relativeFrom="page">
                      <wp:posOffset>914400</wp:posOffset>
                    </wp:positionV>
                    <wp:extent cx="6062815" cy="3651250"/>
                    <wp:effectExtent l="0" t="0" r="14605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6281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E7A775" w14:textId="605590D5" w:rsidR="000846D7" w:rsidRPr="00517D90" w:rsidRDefault="00A30567" w:rsidP="00E20DBE">
                                <w:pPr>
                                  <w:pStyle w:val="Sinespaciado"/>
                                  <w:tabs>
                                    <w:tab w:val="left" w:pos="360"/>
                                    <w:tab w:val="left" w:pos="8550"/>
                                  </w:tabs>
                                  <w:jc w:val="both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  <w:r>
                                  <w:rPr>
                                    <w:color w:val="323E4F" w:themeColor="text2" w:themeShade="BF"/>
                                    <w:sz w:val="40"/>
                                    <w:szCs w:val="40"/>
                                    <w:lang w:val="es-CO"/>
                                  </w:rPr>
                                  <w:t xml:space="preserve">Proyecto: </w:t>
                                </w:r>
                                <w:r w:rsidR="00E20DBE" w:rsidRPr="00A30567">
                                  <w:rPr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val="es-CO"/>
                                  </w:rPr>
                                  <w:t>Optimización SIFI</w:t>
                                </w:r>
                                <w:r w:rsidR="00E20DBE"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val="es-CO"/>
                                  </w:rPr>
                                  <w:tab/>
                                  <w:t>202</w:t>
                                </w:r>
                                <w:r w:rsidR="00DD5DF9"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val="es-C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E5D1BB" id="Text Box 111" o:spid="_x0000_s1027" type="#_x0000_t202" style="position:absolute;margin-left:62.65pt;margin-top:1in;width:477.4pt;height:287.5pt;z-index:251658243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" filled="f" stroked="f" strokeweight=".5pt">
                    <v:textbox style="mso-fit-shape-to-text:t" inset="0,0,0,0">
                      <w:txbxContent>
                        <w:p w14:paraId="49E7A775" w14:textId="605590D5" w:rsidR="000846D7" w:rsidRPr="00517D90" w:rsidRDefault="00A30567" w:rsidP="00E20DBE">
                          <w:pPr>
                            <w:pStyle w:val="Sinespaciado"/>
                            <w:tabs>
                              <w:tab w:val="left" w:pos="360"/>
                              <w:tab w:val="left" w:pos="8550"/>
                            </w:tabs>
                            <w:jc w:val="both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  <w:lang w:val="es-CO"/>
                            </w:rPr>
                          </w:pPr>
                          <w:r>
                            <w:rPr>
                              <w:color w:val="323E4F" w:themeColor="text2" w:themeShade="BF"/>
                              <w:sz w:val="40"/>
                              <w:szCs w:val="40"/>
                              <w:lang w:val="es-CO"/>
                            </w:rPr>
                            <w:t xml:space="preserve">Proyecto: </w:t>
                          </w:r>
                          <w:r w:rsidR="00E20DBE" w:rsidRPr="00A30567">
                            <w:rPr>
                              <w:b/>
                              <w:bCs/>
                              <w:caps/>
                              <w:color w:val="323E4F" w:themeColor="text2" w:themeShade="BF"/>
                              <w:sz w:val="40"/>
                              <w:szCs w:val="40"/>
                              <w:lang w:val="es-CO"/>
                            </w:rPr>
                            <w:t>Optimización SIFI</w:t>
                          </w:r>
                          <w:r w:rsidR="00E20DBE"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  <w:lang w:val="es-CO"/>
                            </w:rPr>
                            <w:tab/>
                            <w:t>202</w:t>
                          </w:r>
                          <w:r w:rsidR="00DD5DF9"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  <w:lang w:val="es-CO"/>
                            </w:rPr>
                            <w:t>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46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C377739" wp14:editId="76E5C33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8D5AB8" w14:textId="49E0ED98" w:rsidR="000846D7" w:rsidRPr="00AC0928" w:rsidRDefault="00000000" w:rsidP="00AC092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kern w:val="24"/>
                                      <w:sz w:val="44"/>
                                      <w:szCs w:val="36"/>
                                      <w:lang w:val="es-CO" w:eastAsia="es-CO"/>
                                      <w14:ligatures w14:val="standardContextual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D7097">
                                      <w:rPr>
                                        <w:rFonts w:ascii="Arial" w:eastAsia="+mn-ea" w:hAnsi="Arial" w:cs="Arial"/>
                                        <w:b/>
                                        <w:bCs/>
                                        <w:kern w:val="24"/>
                                        <w:sz w:val="44"/>
                                        <w:szCs w:val="36"/>
                                        <w:lang w:val="es-CO" w:eastAsia="es-CO"/>
                                        <w14:ligatures w14:val="standardContextual"/>
                                      </w:rPr>
                                      <w:t>Paquete 1 Tablas particionadas y No particionad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DE2C8B" w14:textId="1971E13D" w:rsidR="000846D7" w:rsidRPr="00AC0928" w:rsidRDefault="00DD5DF9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P439</w:t>
                                    </w:r>
                                    <w:r w:rsidR="00A03415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377739" id="Text Box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D8D5AB8" w14:textId="49E0ED98" w:rsidR="000846D7" w:rsidRPr="00AC0928" w:rsidRDefault="00000000" w:rsidP="00AC0928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s-CO"/>
                            </w:rPr>
                          </w:pPr>
                          <w:sdt>
                            <w:sdtPr>
                              <w:rPr>
                                <w:rFonts w:ascii="Arial" w:eastAsia="+mn-ea" w:hAnsi="Arial" w:cs="Arial"/>
                                <w:b/>
                                <w:bCs/>
                                <w:kern w:val="24"/>
                                <w:sz w:val="44"/>
                                <w:szCs w:val="36"/>
                                <w:lang w:val="es-CO" w:eastAsia="es-CO"/>
                                <w14:ligatures w14:val="standardContextual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D7097">
                                <w:rPr>
                                  <w:rFonts w:ascii="Arial" w:eastAsia="+mn-ea" w:hAnsi="Arial" w:cs="Arial"/>
                                  <w:b/>
                                  <w:bCs/>
                                  <w:kern w:val="24"/>
                                  <w:sz w:val="44"/>
                                  <w:szCs w:val="36"/>
                                  <w:lang w:val="es-CO" w:eastAsia="es-CO"/>
                                  <w14:ligatures w14:val="standardContextual"/>
                                </w:rPr>
                                <w:t>Paquete 1 Tablas particionadas y No particionad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DE2C8B" w14:textId="1971E13D" w:rsidR="000846D7" w:rsidRPr="00AC0928" w:rsidRDefault="00DD5DF9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CO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P439</w:t>
                              </w:r>
                              <w:r w:rsidR="00A03415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46D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77ED20C" wp14:editId="074CF1B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AF6353" id="Group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846D7" w:rsidRPr="73965F1E">
            <w:rPr>
              <w:rFonts w:ascii="Arial" w:hAnsi="Arial" w:cs="Arial"/>
              <w:b/>
              <w:bCs/>
              <w:sz w:val="28"/>
              <w:szCs w:val="28"/>
              <w:lang w:val="es-C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554307969"/>
        <w:docPartObj>
          <w:docPartGallery w:val="Table of Contents"/>
          <w:docPartUnique/>
        </w:docPartObj>
      </w:sdtPr>
      <w:sdtContent>
        <w:p w14:paraId="07F6C365" w14:textId="56F1BD6B" w:rsidR="00002A7E" w:rsidRDefault="00002A7E">
          <w:pPr>
            <w:pStyle w:val="TtuloTDC"/>
          </w:pPr>
          <w:r w:rsidRPr="00EF5613">
            <w:rPr>
              <w:lang w:val="es-CO"/>
            </w:rPr>
            <w:t>Conten</w:t>
          </w:r>
          <w:r w:rsidR="006D64D0" w:rsidRPr="00EF5613">
            <w:rPr>
              <w:lang w:val="es-CO"/>
            </w:rPr>
            <w:t>ido</w:t>
          </w:r>
        </w:p>
        <w:p w14:paraId="1A417202" w14:textId="01F5A5A0" w:rsidR="006D2038" w:rsidRDefault="6ABB46CE">
          <w:pPr>
            <w:pStyle w:val="TDC1"/>
            <w:tabs>
              <w:tab w:val="left" w:pos="480"/>
              <w:tab w:val="right" w:leader="dot" w:pos="105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r>
            <w:fldChar w:fldCharType="begin"/>
          </w:r>
          <w:r w:rsidR="73965F1E">
            <w:instrText>TOC \o "1-3" \h \z \u</w:instrText>
          </w:r>
          <w:r>
            <w:fldChar w:fldCharType="separate"/>
          </w:r>
          <w:hyperlink w:anchor="_Toc159504438" w:history="1">
            <w:r w:rsidR="006D2038" w:rsidRPr="00897387">
              <w:rPr>
                <w:rStyle w:val="Hipervnculo"/>
                <w:noProof/>
                <w:lang w:val="es-CO"/>
              </w:rPr>
              <w:t>1.</w:t>
            </w:r>
            <w:r w:rsidR="006D2038"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="006D2038" w:rsidRPr="00897387">
              <w:rPr>
                <w:rStyle w:val="Hipervnculo"/>
                <w:noProof/>
                <w:lang w:val="es-CO"/>
              </w:rPr>
              <w:t>Descripción general de la actividad</w:t>
            </w:r>
            <w:r w:rsidR="006D2038">
              <w:rPr>
                <w:noProof/>
                <w:webHidden/>
              </w:rPr>
              <w:tab/>
            </w:r>
            <w:r w:rsidR="006D2038">
              <w:rPr>
                <w:noProof/>
                <w:webHidden/>
              </w:rPr>
              <w:fldChar w:fldCharType="begin"/>
            </w:r>
            <w:r w:rsidR="006D2038">
              <w:rPr>
                <w:noProof/>
                <w:webHidden/>
              </w:rPr>
              <w:instrText xml:space="preserve"> PAGEREF _Toc159504438 \h </w:instrText>
            </w:r>
            <w:r w:rsidR="006D2038">
              <w:rPr>
                <w:noProof/>
                <w:webHidden/>
              </w:rPr>
            </w:r>
            <w:r w:rsidR="006D2038">
              <w:rPr>
                <w:noProof/>
                <w:webHidden/>
              </w:rPr>
              <w:fldChar w:fldCharType="separate"/>
            </w:r>
            <w:r w:rsidR="006D2038">
              <w:rPr>
                <w:noProof/>
                <w:webHidden/>
              </w:rPr>
              <w:t>2</w:t>
            </w:r>
            <w:r w:rsidR="006D2038">
              <w:rPr>
                <w:noProof/>
                <w:webHidden/>
              </w:rPr>
              <w:fldChar w:fldCharType="end"/>
            </w:r>
          </w:hyperlink>
        </w:p>
        <w:p w14:paraId="5BBF7D9B" w14:textId="7FF152D3" w:rsidR="006D2038" w:rsidRDefault="006D2038">
          <w:pPr>
            <w:pStyle w:val="TDC1"/>
            <w:tabs>
              <w:tab w:val="left" w:pos="480"/>
              <w:tab w:val="right" w:leader="dot" w:pos="105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59504439" w:history="1">
            <w:r w:rsidRPr="00897387">
              <w:rPr>
                <w:rStyle w:val="Hipervnculo"/>
                <w:noProof/>
                <w:lang w:val="es-CO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s-CO" w:eastAsia="es-CO"/>
              </w:rPr>
              <w:tab/>
            </w:r>
            <w:r w:rsidRPr="00897387">
              <w:rPr>
                <w:rStyle w:val="Hipervnculo"/>
                <w:noProof/>
                <w:lang w:val="es-CO"/>
              </w:rPr>
              <w:t>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9D11" w14:textId="53EE7452" w:rsidR="006D2038" w:rsidRDefault="006D2038">
          <w:pPr>
            <w:pStyle w:val="TDC1"/>
            <w:tabs>
              <w:tab w:val="right" w:leader="dot" w:pos="105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59504440" w:history="1">
            <w:r w:rsidRPr="00897387">
              <w:rPr>
                <w:rStyle w:val="Hipervnculo"/>
                <w:noProof/>
                <w:lang w:val="es-CO"/>
              </w:rPr>
              <w:t>2.1 FD_Q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7563" w14:textId="798AE163" w:rsidR="006D2038" w:rsidRDefault="006D2038">
          <w:pPr>
            <w:pStyle w:val="TDC1"/>
            <w:tabs>
              <w:tab w:val="right" w:leader="dot" w:pos="105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59504441" w:history="1">
            <w:r w:rsidRPr="00897387">
              <w:rPr>
                <w:rStyle w:val="Hipervnculo"/>
                <w:noProof/>
                <w:lang w:val="es-CO"/>
              </w:rPr>
              <w:t>2.1.1 FUNCTION causacion_a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1321" w14:textId="629E45CB" w:rsidR="006D2038" w:rsidRDefault="006D2038">
          <w:pPr>
            <w:pStyle w:val="TDC1"/>
            <w:tabs>
              <w:tab w:val="right" w:leader="dot" w:pos="105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59504442" w:history="1">
            <w:r w:rsidRPr="00897387">
              <w:rPr>
                <w:rStyle w:val="Hipervnculo"/>
                <w:noProof/>
                <w:lang w:val="es-CO"/>
              </w:rPr>
              <w:t>2.2 QREFE_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D3BA" w14:textId="2AF19CBF" w:rsidR="006D2038" w:rsidRDefault="006D2038">
          <w:pPr>
            <w:pStyle w:val="TDC1"/>
            <w:tabs>
              <w:tab w:val="right" w:leader="dot" w:pos="105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59504443" w:history="1">
            <w:r w:rsidRPr="00897387">
              <w:rPr>
                <w:rStyle w:val="Hipervnculo"/>
                <w:noProof/>
                <w:lang w:val="es-CO"/>
              </w:rPr>
              <w:t>2.2.1 Function Tiene_MovsRe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3EFF" w14:textId="059062D3" w:rsidR="006D2038" w:rsidRDefault="006D2038">
          <w:pPr>
            <w:pStyle w:val="TDC1"/>
            <w:tabs>
              <w:tab w:val="right" w:leader="dot" w:pos="105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59504444" w:history="1">
            <w:r w:rsidRPr="00897387">
              <w:rPr>
                <w:rStyle w:val="Hipervnculo"/>
                <w:noProof/>
                <w:lang w:val="es-CO"/>
              </w:rPr>
              <w:t>2.3 SF_QOPCION_IN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677F" w14:textId="5CF641D7" w:rsidR="006D2038" w:rsidRDefault="006D2038">
          <w:pPr>
            <w:pStyle w:val="TDC1"/>
            <w:tabs>
              <w:tab w:val="right" w:leader="dot" w:pos="105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59504445" w:history="1">
            <w:r w:rsidRPr="00897387">
              <w:rPr>
                <w:rStyle w:val="Hipervnculo"/>
                <w:noProof/>
                <w:lang w:val="es-CO"/>
              </w:rPr>
              <w:t>2.3.1 FUNCTION Aportes_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5493" w14:textId="051BC03E" w:rsidR="006D2038" w:rsidRDefault="006D2038">
          <w:pPr>
            <w:pStyle w:val="TDC1"/>
            <w:tabs>
              <w:tab w:val="right" w:leader="dot" w:pos="105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59504446" w:history="1">
            <w:r w:rsidRPr="00897387">
              <w:rPr>
                <w:rStyle w:val="Hipervnculo"/>
                <w:noProof/>
                <w:lang w:val="es-CO"/>
              </w:rPr>
              <w:t>2.3.2 FUNCTION Unid_Aportes_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9066" w14:textId="4E8F41DF" w:rsidR="006D2038" w:rsidRDefault="006D2038">
          <w:pPr>
            <w:pStyle w:val="TDC1"/>
            <w:tabs>
              <w:tab w:val="right" w:leader="dot" w:pos="105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59504447" w:history="1">
            <w:r w:rsidRPr="00897387">
              <w:rPr>
                <w:rStyle w:val="Hipervnculo"/>
                <w:noProof/>
                <w:lang w:val="es-CO"/>
              </w:rPr>
              <w:t>2.3.3 FUNCTION Retiros_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82C7" w14:textId="5BAB8AE2" w:rsidR="006D2038" w:rsidRDefault="006D2038">
          <w:pPr>
            <w:pStyle w:val="TDC1"/>
            <w:tabs>
              <w:tab w:val="right" w:leader="dot" w:pos="105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59504448" w:history="1">
            <w:r w:rsidRPr="00897387">
              <w:rPr>
                <w:rStyle w:val="Hipervnculo"/>
                <w:noProof/>
                <w:lang w:val="es-CO"/>
              </w:rPr>
              <w:t>2.3.4 FUNCTION Unid_Retiros_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F185" w14:textId="3CE91245" w:rsidR="006D2038" w:rsidRDefault="006D2038">
          <w:pPr>
            <w:pStyle w:val="TDC1"/>
            <w:tabs>
              <w:tab w:val="right" w:leader="dot" w:pos="105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59504449" w:history="1">
            <w:r w:rsidRPr="00897387">
              <w:rPr>
                <w:rStyle w:val="Hipervnculo"/>
                <w:noProof/>
                <w:lang w:val="es-CO"/>
              </w:rPr>
              <w:t>2.3.5 Funcion TotalA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645E" w14:textId="795ADAD7" w:rsidR="006D2038" w:rsidRDefault="006D2038">
          <w:pPr>
            <w:pStyle w:val="TDC1"/>
            <w:tabs>
              <w:tab w:val="right" w:leader="dot" w:pos="105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59504450" w:history="1">
            <w:r w:rsidRPr="00897387">
              <w:rPr>
                <w:rStyle w:val="Hipervnculo"/>
                <w:noProof/>
                <w:lang w:val="es-CO"/>
              </w:rPr>
              <w:t>2.3.6 Funcion TotalRend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36F4" w14:textId="72CE97E9" w:rsidR="006D2038" w:rsidRDefault="006D2038">
          <w:pPr>
            <w:pStyle w:val="TDC1"/>
            <w:tabs>
              <w:tab w:val="right" w:leader="dot" w:pos="105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59504451" w:history="1">
            <w:r w:rsidRPr="00897387">
              <w:rPr>
                <w:rStyle w:val="Hipervnculo"/>
                <w:noProof/>
                <w:lang w:val="es-CO"/>
              </w:rPr>
              <w:t>2.3.7 Function Total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E916" w14:textId="6F4EE43B" w:rsidR="006D2038" w:rsidRDefault="006D2038">
          <w:pPr>
            <w:pStyle w:val="TDC1"/>
            <w:tabs>
              <w:tab w:val="right" w:leader="dot" w:pos="1052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59504452" w:history="1">
            <w:r w:rsidRPr="00897387">
              <w:rPr>
                <w:rStyle w:val="Hipervnculo"/>
                <w:noProof/>
                <w:lang w:val="es-CO"/>
              </w:rPr>
              <w:t>2.3.8 Function Valor_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728D" w14:textId="56DEBE8B" w:rsidR="6ABB46CE" w:rsidRDefault="6ABB46CE" w:rsidP="6ABB46CE">
          <w:pPr>
            <w:pStyle w:val="TDC1"/>
            <w:tabs>
              <w:tab w:val="right" w:leader="dot" w:pos="1053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54589EBA" w14:textId="53A9C02D" w:rsidR="73965F1E" w:rsidRDefault="73965F1E" w:rsidP="73965F1E">
      <w:pPr>
        <w:pStyle w:val="TDC1"/>
        <w:tabs>
          <w:tab w:val="left" w:pos="435"/>
          <w:tab w:val="right" w:leader="dot" w:pos="10530"/>
        </w:tabs>
        <w:rPr>
          <w:rStyle w:val="Hipervnculo"/>
        </w:rPr>
      </w:pPr>
    </w:p>
    <w:p w14:paraId="20B2A4DA" w14:textId="45E931B2" w:rsidR="00002A7E" w:rsidRDefault="00002A7E"/>
    <w:p w14:paraId="2B35B486" w14:textId="77777777" w:rsidR="00F773E3" w:rsidRDefault="00F773E3" w:rsidP="000E7202">
      <w:pPr>
        <w:rPr>
          <w:rFonts w:ascii="Arial" w:hAnsi="Arial" w:cs="Arial"/>
          <w:b/>
          <w:sz w:val="28"/>
          <w:lang w:val="es-CO"/>
        </w:rPr>
      </w:pPr>
    </w:p>
    <w:p w14:paraId="13D5E975" w14:textId="77777777" w:rsidR="000846D7" w:rsidRDefault="000846D7" w:rsidP="000E7202">
      <w:pPr>
        <w:rPr>
          <w:rFonts w:ascii="Arial" w:hAnsi="Arial" w:cs="Arial"/>
          <w:b/>
          <w:sz w:val="28"/>
          <w:lang w:val="es-CO"/>
        </w:rPr>
      </w:pPr>
    </w:p>
    <w:p w14:paraId="39F99687" w14:textId="77777777" w:rsidR="000846D7" w:rsidRDefault="000846D7" w:rsidP="000846D7">
      <w:pPr>
        <w:rPr>
          <w:rFonts w:ascii="Arial" w:hAnsi="Arial" w:cs="Arial"/>
          <w:b/>
          <w:sz w:val="28"/>
          <w:lang w:val="es-CO"/>
        </w:rPr>
        <w:sectPr w:rsidR="000846D7" w:rsidSect="00A862E1">
          <w:headerReference w:type="default" r:id="rId13"/>
          <w:pgSz w:w="12240" w:h="15840"/>
          <w:pgMar w:top="900" w:right="810" w:bottom="1440" w:left="900" w:header="720" w:footer="720" w:gutter="0"/>
          <w:pgNumType w:start="0"/>
          <w:cols w:space="720"/>
          <w:titlePg/>
          <w:docGrid w:linePitch="360"/>
        </w:sectPr>
      </w:pPr>
    </w:p>
    <w:p w14:paraId="5145767D" w14:textId="6510CEB7" w:rsidR="00740641" w:rsidRPr="002B77D8" w:rsidRDefault="007520BE" w:rsidP="00EE2324">
      <w:pPr>
        <w:pStyle w:val="Ttulo1"/>
        <w:numPr>
          <w:ilvl w:val="0"/>
          <w:numId w:val="5"/>
        </w:numPr>
        <w:rPr>
          <w:lang w:val="es-CO"/>
        </w:rPr>
      </w:pPr>
      <w:bookmarkStart w:id="0" w:name="_Toc159504438"/>
      <w:r w:rsidRPr="6ABB46CE">
        <w:rPr>
          <w:lang w:val="es-CO"/>
        </w:rPr>
        <w:lastRenderedPageBreak/>
        <w:t>Descripción general de</w:t>
      </w:r>
      <w:r w:rsidR="00BF2DAD" w:rsidRPr="6ABB46CE">
        <w:rPr>
          <w:lang w:val="es-CO"/>
        </w:rPr>
        <w:t xml:space="preserve"> la actividad</w:t>
      </w:r>
      <w:bookmarkEnd w:id="0"/>
    </w:p>
    <w:p w14:paraId="5D512C53" w14:textId="27824374" w:rsidR="002B77D8" w:rsidRPr="002B77D8" w:rsidRDefault="00A03415" w:rsidP="002B77D8">
      <w:pPr>
        <w:rPr>
          <w:lang w:val="es-CO"/>
        </w:rPr>
      </w:pPr>
      <w:r>
        <w:rPr>
          <w:lang w:val="es-CO"/>
        </w:rPr>
        <w:t>Comparación de resultados scripts modificados GP4392</w:t>
      </w:r>
    </w:p>
    <w:p w14:paraId="46ECE52F" w14:textId="2A53DB92" w:rsidR="009E6A2D" w:rsidRDefault="00A03415" w:rsidP="00F35D23">
      <w:pPr>
        <w:pStyle w:val="Ttulo1"/>
        <w:numPr>
          <w:ilvl w:val="0"/>
          <w:numId w:val="5"/>
        </w:numPr>
        <w:rPr>
          <w:lang w:val="es-CO"/>
        </w:rPr>
      </w:pPr>
      <w:bookmarkStart w:id="1" w:name="_Toc159504439"/>
      <w:r>
        <w:rPr>
          <w:lang w:val="es-CO"/>
        </w:rPr>
        <w:t>Comparación</w:t>
      </w:r>
      <w:bookmarkEnd w:id="1"/>
    </w:p>
    <w:p w14:paraId="25E2E5F3" w14:textId="403E3679" w:rsidR="00A03415" w:rsidRPr="00A03415" w:rsidRDefault="00A03415" w:rsidP="00A03415">
      <w:pPr>
        <w:pStyle w:val="Ttulo1"/>
        <w:ind w:left="360"/>
        <w:rPr>
          <w:lang w:val="es-CO"/>
        </w:rPr>
      </w:pPr>
      <w:bookmarkStart w:id="2" w:name="_Toc159504440"/>
      <w:r>
        <w:rPr>
          <w:lang w:val="es-CO"/>
        </w:rPr>
        <w:t xml:space="preserve">2.1 </w:t>
      </w:r>
      <w:r w:rsidRPr="00A03415">
        <w:rPr>
          <w:lang w:val="es-CO"/>
        </w:rPr>
        <w:t>FD_QFACT</w:t>
      </w:r>
      <w:bookmarkEnd w:id="2"/>
    </w:p>
    <w:p w14:paraId="3B847C0D" w14:textId="090BE6A5" w:rsidR="0D84ADBF" w:rsidRDefault="00A03415" w:rsidP="00A03415">
      <w:pPr>
        <w:pStyle w:val="Ttulo1"/>
        <w:ind w:left="360"/>
        <w:rPr>
          <w:lang w:val="es-CO"/>
        </w:rPr>
      </w:pPr>
      <w:bookmarkStart w:id="3" w:name="_Toc159504441"/>
      <w:r>
        <w:rPr>
          <w:lang w:val="es-CO"/>
        </w:rPr>
        <w:t xml:space="preserve">2.1.1 FUNCTION </w:t>
      </w:r>
      <w:proofErr w:type="spellStart"/>
      <w:r w:rsidRPr="00A03415">
        <w:rPr>
          <w:lang w:val="es-CO"/>
        </w:rPr>
        <w:t>causacion_acum</w:t>
      </w:r>
      <w:bookmarkEnd w:id="3"/>
      <w:proofErr w:type="spellEnd"/>
    </w:p>
    <w:p w14:paraId="6A52A76A" w14:textId="77777777" w:rsidR="00812E4E" w:rsidRPr="00812E4E" w:rsidRDefault="00812E4E" w:rsidP="00812E4E">
      <w:pPr>
        <w:rPr>
          <w:lang w:val="es-CO"/>
        </w:rPr>
      </w:pPr>
    </w:p>
    <w:p w14:paraId="132FD2C2" w14:textId="5C4EEC6B" w:rsidR="00F067C8" w:rsidRPr="00F067C8" w:rsidRDefault="00F067C8" w:rsidP="00F067C8">
      <w:pPr>
        <w:rPr>
          <w:b/>
          <w:bCs/>
          <w:lang w:val="es-CO"/>
        </w:rPr>
      </w:pPr>
      <w:r w:rsidRPr="00F067C8">
        <w:rPr>
          <w:b/>
          <w:bCs/>
          <w:lang w:val="es-CO"/>
        </w:rPr>
        <w:t>Tablas involucradas</w:t>
      </w:r>
    </w:p>
    <w:p w14:paraId="3248EC1F" w14:textId="6B2A4C94" w:rsidR="00F067C8" w:rsidRDefault="00F067C8" w:rsidP="00F067C8">
      <w:pPr>
        <w:rPr>
          <w:rFonts w:cstheme="minorHAnsi"/>
          <w:color w:val="000000"/>
          <w:kern w:val="0"/>
          <w:highlight w:val="white"/>
        </w:rPr>
      </w:pPr>
      <w:r w:rsidRPr="00F067C8">
        <w:rPr>
          <w:rFonts w:cstheme="minorHAnsi"/>
          <w:color w:val="000000"/>
          <w:kern w:val="0"/>
          <w:highlight w:val="white"/>
        </w:rPr>
        <w:t>FD_TDECM</w:t>
      </w:r>
      <w:r>
        <w:rPr>
          <w:rFonts w:cstheme="minorHAnsi"/>
          <w:color w:val="000000"/>
          <w:kern w:val="0"/>
          <w:highlight w:val="white"/>
        </w:rPr>
        <w:t xml:space="preserve">, </w:t>
      </w:r>
      <w:r w:rsidRPr="00F067C8">
        <w:rPr>
          <w:rFonts w:cstheme="minorHAnsi"/>
          <w:color w:val="000000"/>
          <w:kern w:val="0"/>
          <w:highlight w:val="white"/>
        </w:rPr>
        <w:t>FD_TCOMI</w:t>
      </w:r>
      <w:r>
        <w:rPr>
          <w:rFonts w:cstheme="minorHAnsi"/>
          <w:color w:val="000000"/>
          <w:kern w:val="0"/>
          <w:highlight w:val="white"/>
        </w:rPr>
        <w:t xml:space="preserve">, </w:t>
      </w:r>
      <w:r w:rsidRPr="00F067C8">
        <w:rPr>
          <w:rFonts w:cstheme="minorHAnsi"/>
          <w:color w:val="000000"/>
          <w:kern w:val="0"/>
          <w:highlight w:val="white"/>
        </w:rPr>
        <w:t>FA_TDOCU</w:t>
      </w:r>
      <w:r>
        <w:rPr>
          <w:rFonts w:cstheme="minorHAnsi"/>
          <w:color w:val="000000"/>
          <w:kern w:val="0"/>
          <w:highlight w:val="white"/>
        </w:rPr>
        <w:t xml:space="preserve">, </w:t>
      </w:r>
      <w:r w:rsidRPr="00F067C8">
        <w:rPr>
          <w:rFonts w:cstheme="minorHAnsi"/>
          <w:color w:val="000000"/>
          <w:kern w:val="0"/>
          <w:highlight w:val="white"/>
        </w:rPr>
        <w:t>FA_TTPDO</w:t>
      </w:r>
      <w:r>
        <w:rPr>
          <w:rFonts w:cstheme="minorHAnsi"/>
          <w:color w:val="000000"/>
          <w:kern w:val="0"/>
          <w:highlight w:val="white"/>
        </w:rPr>
        <w:t xml:space="preserve">, </w:t>
      </w:r>
      <w:r w:rsidRPr="00F067C8">
        <w:rPr>
          <w:rFonts w:cstheme="minorHAnsi"/>
          <w:color w:val="000000"/>
          <w:kern w:val="0"/>
          <w:highlight w:val="white"/>
        </w:rPr>
        <w:t>SF_TTPMV</w:t>
      </w:r>
      <w:r>
        <w:rPr>
          <w:rFonts w:cstheme="minorHAnsi"/>
          <w:color w:val="000000"/>
          <w:kern w:val="0"/>
          <w:highlight w:val="white"/>
        </w:rPr>
        <w:t xml:space="preserve">, </w:t>
      </w:r>
      <w:r w:rsidRPr="00F067C8">
        <w:rPr>
          <w:rFonts w:cstheme="minorHAnsi"/>
          <w:color w:val="000000"/>
          <w:kern w:val="0"/>
          <w:highlight w:val="white"/>
        </w:rPr>
        <w:t>SF_TFOND</w:t>
      </w:r>
      <w:r>
        <w:rPr>
          <w:rFonts w:cstheme="minorHAnsi"/>
          <w:color w:val="000000"/>
          <w:kern w:val="0"/>
          <w:highlight w:val="white"/>
        </w:rPr>
        <w:t xml:space="preserve">, </w:t>
      </w:r>
      <w:r w:rsidRPr="00F067C8">
        <w:rPr>
          <w:rFonts w:cstheme="minorHAnsi"/>
          <w:color w:val="000000"/>
          <w:kern w:val="0"/>
          <w:highlight w:val="white"/>
        </w:rPr>
        <w:t>SF_TMOVI</w:t>
      </w:r>
      <w:r>
        <w:rPr>
          <w:rFonts w:cstheme="minorHAnsi"/>
          <w:color w:val="000000"/>
          <w:kern w:val="0"/>
          <w:highlight w:val="white"/>
        </w:rPr>
        <w:t xml:space="preserve">, </w:t>
      </w:r>
      <w:r w:rsidRPr="00F067C8">
        <w:rPr>
          <w:rFonts w:cstheme="minorHAnsi"/>
          <w:color w:val="000000"/>
          <w:kern w:val="0"/>
          <w:highlight w:val="white"/>
        </w:rPr>
        <w:t>FA_TNOTA</w:t>
      </w:r>
      <w:r>
        <w:rPr>
          <w:rFonts w:cstheme="minorHAnsi"/>
          <w:color w:val="000000"/>
          <w:kern w:val="0"/>
          <w:highlight w:val="white"/>
        </w:rPr>
        <w:t>, F</w:t>
      </w:r>
      <w:r w:rsidRPr="00F067C8">
        <w:rPr>
          <w:rFonts w:cstheme="minorHAnsi"/>
          <w:color w:val="000000"/>
          <w:kern w:val="0"/>
          <w:highlight w:val="white"/>
        </w:rPr>
        <w:t>D_TCMPF</w:t>
      </w:r>
      <w:r>
        <w:rPr>
          <w:rFonts w:cstheme="minorHAnsi"/>
          <w:color w:val="000000"/>
          <w:kern w:val="0"/>
          <w:highlight w:val="white"/>
        </w:rPr>
        <w:t xml:space="preserve">, </w:t>
      </w:r>
      <w:r w:rsidRPr="00F067C8">
        <w:rPr>
          <w:rFonts w:cstheme="minorHAnsi"/>
          <w:color w:val="000000"/>
          <w:kern w:val="0"/>
          <w:highlight w:val="white"/>
        </w:rPr>
        <w:t>FD_TRFPF</w:t>
      </w:r>
      <w:r>
        <w:rPr>
          <w:rFonts w:cstheme="minorHAnsi"/>
          <w:color w:val="000000"/>
          <w:kern w:val="0"/>
          <w:highlight w:val="white"/>
        </w:rPr>
        <w:t xml:space="preserve">, </w:t>
      </w:r>
      <w:r w:rsidRPr="00F067C8">
        <w:rPr>
          <w:rFonts w:cstheme="minorHAnsi"/>
          <w:color w:val="000000"/>
          <w:kern w:val="0"/>
          <w:highlight w:val="white"/>
        </w:rPr>
        <w:t>GE_TAUXIL</w:t>
      </w:r>
      <w:r>
        <w:rPr>
          <w:rFonts w:cstheme="minorHAnsi"/>
          <w:color w:val="000000"/>
          <w:kern w:val="0"/>
          <w:highlight w:val="white"/>
        </w:rPr>
        <w:t xml:space="preserve">, </w:t>
      </w:r>
      <w:r w:rsidRPr="00F067C8">
        <w:rPr>
          <w:rFonts w:cstheme="minorHAnsi"/>
          <w:color w:val="000000"/>
          <w:kern w:val="0"/>
          <w:highlight w:val="white"/>
        </w:rPr>
        <w:t>FD_TFDPF</w:t>
      </w:r>
      <w:r>
        <w:rPr>
          <w:rFonts w:cstheme="minorHAnsi"/>
          <w:color w:val="000000"/>
          <w:kern w:val="0"/>
          <w:highlight w:val="white"/>
        </w:rPr>
        <w:t xml:space="preserve">, </w:t>
      </w:r>
      <w:r w:rsidRPr="00F067C8">
        <w:rPr>
          <w:rFonts w:cstheme="minorHAnsi"/>
          <w:color w:val="000000"/>
          <w:kern w:val="0"/>
          <w:highlight w:val="white"/>
        </w:rPr>
        <w:t>FD_TAMCM</w:t>
      </w:r>
    </w:p>
    <w:p w14:paraId="28522A61" w14:textId="77777777" w:rsidR="00812E4E" w:rsidRPr="00F067C8" w:rsidRDefault="00812E4E" w:rsidP="00F067C8">
      <w:pPr>
        <w:rPr>
          <w:rFonts w:cstheme="minorHAnsi"/>
          <w:color w:val="000000"/>
          <w:kern w:val="0"/>
          <w:highlight w:val="white"/>
        </w:rPr>
      </w:pPr>
    </w:p>
    <w:p w14:paraId="45F79B96" w14:textId="17104A48" w:rsidR="00647B2F" w:rsidRPr="00647B2F" w:rsidRDefault="00647B2F" w:rsidP="00647B2F">
      <w:pPr>
        <w:rPr>
          <w:b/>
          <w:bCs/>
          <w:lang w:val="es-CO"/>
        </w:rPr>
      </w:pPr>
      <w:r w:rsidRPr="00647B2F">
        <w:rPr>
          <w:b/>
          <w:bCs/>
          <w:lang w:val="es-CO"/>
        </w:rPr>
        <w:t>Versión producción</w:t>
      </w:r>
    </w:p>
    <w:p w14:paraId="305A9330" w14:textId="08FEB9DE" w:rsidR="00647B2F" w:rsidRDefault="00F067C8" w:rsidP="00812E4E">
      <w:pPr>
        <w:spacing w:after="0"/>
        <w:rPr>
          <w:lang w:val="es-CO"/>
        </w:rPr>
      </w:pPr>
      <w:r w:rsidRPr="00F067C8">
        <w:rPr>
          <w:noProof/>
          <w:lang w:val="es-CO"/>
        </w:rPr>
        <w:drawing>
          <wp:inline distT="0" distB="0" distL="0" distR="0" wp14:anchorId="2F2D293B" wp14:editId="64046C24">
            <wp:extent cx="6648450" cy="952500"/>
            <wp:effectExtent l="0" t="0" r="0" b="0"/>
            <wp:docPr id="11232854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85452" name="Imagen 1" descr="Texto&#10;&#10;Descripción generada automáticamente"/>
                    <pic:cNvPicPr/>
                  </pic:nvPicPr>
                  <pic:blipFill rotWithShape="1">
                    <a:blip r:embed="rId14"/>
                    <a:srcRect b="78166"/>
                    <a:stretch/>
                  </pic:blipFill>
                  <pic:spPr bwMode="auto">
                    <a:xfrm>
                      <a:off x="0" y="0"/>
                      <a:ext cx="6648792" cy="95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98BE8" w14:textId="7D48EC90" w:rsidR="00812E4E" w:rsidRDefault="00812E4E" w:rsidP="00812E4E">
      <w:pPr>
        <w:spacing w:after="0"/>
        <w:rPr>
          <w:lang w:val="es-CO"/>
        </w:rPr>
      </w:pPr>
      <w:r w:rsidRPr="00F067C8">
        <w:rPr>
          <w:noProof/>
          <w:lang w:val="es-CO"/>
        </w:rPr>
        <w:drawing>
          <wp:inline distT="0" distB="0" distL="0" distR="0" wp14:anchorId="71A853BC" wp14:editId="2ED9B954">
            <wp:extent cx="6661150" cy="1371600"/>
            <wp:effectExtent l="0" t="0" r="6350" b="0"/>
            <wp:docPr id="10862295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85452" name="Imagen 1" descr="Texto&#10;&#10;Descripción generada automáticamente"/>
                    <pic:cNvPicPr/>
                  </pic:nvPicPr>
                  <pic:blipFill rotWithShape="1">
                    <a:blip r:embed="rId14"/>
                    <a:srcRect l="-1" t="68559" r="-191"/>
                    <a:stretch/>
                  </pic:blipFill>
                  <pic:spPr bwMode="auto">
                    <a:xfrm>
                      <a:off x="0" y="0"/>
                      <a:ext cx="6661493" cy="137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C095" w14:textId="77777777" w:rsidR="00F067C8" w:rsidRDefault="00F067C8" w:rsidP="00647B2F">
      <w:pPr>
        <w:rPr>
          <w:lang w:val="es-CO"/>
        </w:rPr>
      </w:pPr>
    </w:p>
    <w:p w14:paraId="46B34684" w14:textId="7474DDA9" w:rsidR="00647B2F" w:rsidRPr="00647B2F" w:rsidRDefault="00647B2F" w:rsidP="00647B2F">
      <w:pPr>
        <w:rPr>
          <w:b/>
          <w:bCs/>
          <w:lang w:val="es-CO"/>
        </w:rPr>
      </w:pPr>
      <w:r w:rsidRPr="00647B2F">
        <w:rPr>
          <w:b/>
          <w:bCs/>
          <w:lang w:val="es-CO"/>
        </w:rPr>
        <w:t>Versión GP4392</w:t>
      </w:r>
    </w:p>
    <w:p w14:paraId="707C2E37" w14:textId="36B29BF9" w:rsidR="00647B2F" w:rsidRDefault="00F067C8" w:rsidP="00812E4E">
      <w:pPr>
        <w:spacing w:after="0"/>
        <w:rPr>
          <w:lang w:val="es-CO"/>
        </w:rPr>
      </w:pPr>
      <w:r w:rsidRPr="00F067C8">
        <w:rPr>
          <w:noProof/>
          <w:lang w:val="es-CO"/>
        </w:rPr>
        <w:drawing>
          <wp:inline distT="0" distB="0" distL="0" distR="0" wp14:anchorId="7D165F11" wp14:editId="4B3B2E5C">
            <wp:extent cx="6686550" cy="1022350"/>
            <wp:effectExtent l="0" t="0" r="0" b="6350"/>
            <wp:docPr id="178150713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7136" name="Imagen 1" descr="Tabla&#10;&#10;Descripción generada automáticamente"/>
                    <pic:cNvPicPr/>
                  </pic:nvPicPr>
                  <pic:blipFill rotWithShape="1">
                    <a:blip r:embed="rId15"/>
                    <a:srcRect b="75382"/>
                    <a:stretch/>
                  </pic:blipFill>
                  <pic:spPr bwMode="auto">
                    <a:xfrm>
                      <a:off x="0" y="0"/>
                      <a:ext cx="668655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1221E" w14:textId="4116AAF2" w:rsidR="00812E4E" w:rsidRDefault="00812E4E" w:rsidP="00812E4E">
      <w:pPr>
        <w:spacing w:after="0"/>
        <w:rPr>
          <w:lang w:val="es-CO"/>
        </w:rPr>
      </w:pPr>
      <w:r w:rsidRPr="00F067C8">
        <w:rPr>
          <w:noProof/>
          <w:lang w:val="es-CO"/>
        </w:rPr>
        <w:lastRenderedPageBreak/>
        <w:drawing>
          <wp:inline distT="0" distB="0" distL="0" distR="0" wp14:anchorId="1DA8DBC9" wp14:editId="4347F0F8">
            <wp:extent cx="6686550" cy="1911350"/>
            <wp:effectExtent l="0" t="0" r="0" b="0"/>
            <wp:docPr id="6004920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7136" name="Imagen 1" descr="Tabla&#10;&#10;Descripción generada automáticamente"/>
                    <pic:cNvPicPr/>
                  </pic:nvPicPr>
                  <pic:blipFill rotWithShape="1">
                    <a:blip r:embed="rId15"/>
                    <a:srcRect t="53976"/>
                    <a:stretch/>
                  </pic:blipFill>
                  <pic:spPr bwMode="auto">
                    <a:xfrm>
                      <a:off x="0" y="0"/>
                      <a:ext cx="66865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D36E" w14:textId="66DBCA27" w:rsidR="00857743" w:rsidRPr="00812E4E" w:rsidRDefault="00812E4E" w:rsidP="00812E4E">
      <w:pPr>
        <w:pStyle w:val="Ttulo1"/>
        <w:ind w:left="360"/>
        <w:rPr>
          <w:lang w:val="es-CO"/>
        </w:rPr>
      </w:pPr>
      <w:bookmarkStart w:id="4" w:name="_Toc159504442"/>
      <w:r>
        <w:rPr>
          <w:lang w:val="es-CO"/>
        </w:rPr>
        <w:t xml:space="preserve">2.2 </w:t>
      </w:r>
      <w:r w:rsidRPr="00812E4E">
        <w:rPr>
          <w:lang w:val="es-CO"/>
        </w:rPr>
        <w:t>QREFE_PLAN</w:t>
      </w:r>
      <w:bookmarkEnd w:id="4"/>
    </w:p>
    <w:p w14:paraId="63880D9D" w14:textId="3A3A6CAC" w:rsidR="00812E4E" w:rsidRDefault="00812E4E" w:rsidP="00812E4E">
      <w:pPr>
        <w:pStyle w:val="Ttulo1"/>
        <w:ind w:left="360"/>
        <w:rPr>
          <w:lang w:val="es-CO"/>
        </w:rPr>
      </w:pPr>
      <w:bookmarkStart w:id="5" w:name="_Toc159504443"/>
      <w:r>
        <w:rPr>
          <w:lang w:val="es-CO"/>
        </w:rPr>
        <w:t xml:space="preserve">2.2.1 </w:t>
      </w:r>
      <w:r w:rsidR="006D2038">
        <w:rPr>
          <w:lang w:val="es-CO"/>
        </w:rPr>
        <w:t>FUNCTION</w:t>
      </w:r>
      <w:r w:rsidR="006D2038" w:rsidRPr="00812E4E">
        <w:rPr>
          <w:lang w:val="es-CO"/>
        </w:rPr>
        <w:t xml:space="preserve"> </w:t>
      </w:r>
      <w:proofErr w:type="spellStart"/>
      <w:r w:rsidRPr="00812E4E">
        <w:rPr>
          <w:lang w:val="es-CO"/>
        </w:rPr>
        <w:t>Tiene_MovsRefe</w:t>
      </w:r>
      <w:bookmarkEnd w:id="5"/>
      <w:proofErr w:type="spellEnd"/>
    </w:p>
    <w:p w14:paraId="63E90595" w14:textId="77777777" w:rsidR="00812E4E" w:rsidRDefault="00812E4E" w:rsidP="00812E4E">
      <w:pPr>
        <w:rPr>
          <w:lang w:val="es-CO"/>
        </w:rPr>
      </w:pPr>
    </w:p>
    <w:p w14:paraId="4D65F5ED" w14:textId="77777777" w:rsidR="00812E4E" w:rsidRPr="00F067C8" w:rsidRDefault="00812E4E" w:rsidP="00812E4E">
      <w:pPr>
        <w:rPr>
          <w:b/>
          <w:bCs/>
          <w:lang w:val="es-CO"/>
        </w:rPr>
      </w:pPr>
      <w:r w:rsidRPr="00F067C8">
        <w:rPr>
          <w:b/>
          <w:bCs/>
          <w:lang w:val="es-CO"/>
        </w:rPr>
        <w:t>Tablas involucradas</w:t>
      </w:r>
    </w:p>
    <w:p w14:paraId="662A97CE" w14:textId="22835570" w:rsidR="00812E4E" w:rsidRDefault="00812E4E" w:rsidP="00812E4E">
      <w:pPr>
        <w:rPr>
          <w:rFonts w:cstheme="minorHAnsi"/>
          <w:color w:val="000000"/>
          <w:kern w:val="0"/>
        </w:rPr>
      </w:pPr>
      <w:r w:rsidRPr="00812E4E">
        <w:rPr>
          <w:rFonts w:cstheme="minorHAnsi"/>
          <w:color w:val="000000"/>
          <w:kern w:val="0"/>
          <w:highlight w:val="white"/>
        </w:rPr>
        <w:t>SF_TMOVI</w:t>
      </w:r>
    </w:p>
    <w:p w14:paraId="4EE4C7DE" w14:textId="77777777" w:rsidR="00812E4E" w:rsidRPr="00812E4E" w:rsidRDefault="00812E4E" w:rsidP="00812E4E">
      <w:pPr>
        <w:rPr>
          <w:rFonts w:cstheme="minorHAnsi"/>
          <w:sz w:val="24"/>
          <w:szCs w:val="24"/>
          <w:lang w:val="es-CO"/>
        </w:rPr>
      </w:pPr>
    </w:p>
    <w:p w14:paraId="60A3658E" w14:textId="532D902A" w:rsidR="00812E4E" w:rsidRDefault="00812E4E" w:rsidP="00812E4E">
      <w:pPr>
        <w:rPr>
          <w:b/>
          <w:bCs/>
          <w:lang w:val="es-CO"/>
        </w:rPr>
      </w:pPr>
      <w:r w:rsidRPr="00812E4E">
        <w:rPr>
          <w:b/>
          <w:bCs/>
          <w:lang w:val="es-CO"/>
        </w:rPr>
        <w:t>Versión Producción</w:t>
      </w:r>
    </w:p>
    <w:p w14:paraId="2BFD81B8" w14:textId="353441EC" w:rsidR="00812E4E" w:rsidRDefault="00812E4E" w:rsidP="00812E4E">
      <w:pPr>
        <w:spacing w:after="0"/>
        <w:rPr>
          <w:b/>
          <w:bCs/>
          <w:lang w:val="es-CO"/>
        </w:rPr>
      </w:pPr>
      <w:r w:rsidRPr="00812E4E">
        <w:rPr>
          <w:b/>
          <w:bCs/>
          <w:noProof/>
          <w:lang w:val="es-CO"/>
        </w:rPr>
        <w:drawing>
          <wp:inline distT="0" distB="0" distL="0" distR="0" wp14:anchorId="30D1D014" wp14:editId="3469479E">
            <wp:extent cx="6667500" cy="1308100"/>
            <wp:effectExtent l="0" t="0" r="0" b="6350"/>
            <wp:docPr id="301593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93089" name=""/>
                    <pic:cNvPicPr/>
                  </pic:nvPicPr>
                  <pic:blipFill rotWithShape="1">
                    <a:blip r:embed="rId16"/>
                    <a:srcRect b="70188"/>
                    <a:stretch/>
                  </pic:blipFill>
                  <pic:spPr bwMode="auto">
                    <a:xfrm>
                      <a:off x="0" y="0"/>
                      <a:ext cx="6667843" cy="130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340DC" w14:textId="163C2193" w:rsidR="00812E4E" w:rsidRDefault="00812E4E" w:rsidP="00812E4E">
      <w:pPr>
        <w:spacing w:after="0"/>
        <w:rPr>
          <w:b/>
          <w:bCs/>
          <w:lang w:val="es-CO"/>
        </w:rPr>
      </w:pPr>
      <w:r w:rsidRPr="00812E4E">
        <w:rPr>
          <w:b/>
          <w:bCs/>
          <w:noProof/>
          <w:lang w:val="es-CO"/>
        </w:rPr>
        <w:drawing>
          <wp:inline distT="0" distB="0" distL="0" distR="0" wp14:anchorId="1BE0BC3A" wp14:editId="24DD5529">
            <wp:extent cx="6667500" cy="1422400"/>
            <wp:effectExtent l="0" t="0" r="0" b="6350"/>
            <wp:docPr id="1742856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93089" name=""/>
                    <pic:cNvPicPr/>
                  </pic:nvPicPr>
                  <pic:blipFill rotWithShape="1">
                    <a:blip r:embed="rId16"/>
                    <a:srcRect t="67583"/>
                    <a:stretch/>
                  </pic:blipFill>
                  <pic:spPr bwMode="auto">
                    <a:xfrm>
                      <a:off x="0" y="0"/>
                      <a:ext cx="6667843" cy="142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176DC" w14:textId="77777777" w:rsidR="00812E4E" w:rsidRDefault="00812E4E" w:rsidP="00812E4E">
      <w:pPr>
        <w:spacing w:after="0"/>
        <w:rPr>
          <w:b/>
          <w:bCs/>
          <w:lang w:val="es-CO"/>
        </w:rPr>
      </w:pPr>
    </w:p>
    <w:p w14:paraId="2C48214B" w14:textId="77777777" w:rsidR="00812E4E" w:rsidRDefault="00812E4E" w:rsidP="00812E4E">
      <w:pPr>
        <w:spacing w:after="0"/>
        <w:rPr>
          <w:b/>
          <w:bCs/>
          <w:lang w:val="es-CO"/>
        </w:rPr>
      </w:pPr>
    </w:p>
    <w:p w14:paraId="271485E1" w14:textId="77777777" w:rsidR="00812E4E" w:rsidRDefault="00812E4E" w:rsidP="00812E4E">
      <w:pPr>
        <w:spacing w:after="0"/>
        <w:rPr>
          <w:b/>
          <w:bCs/>
          <w:lang w:val="es-CO"/>
        </w:rPr>
      </w:pPr>
    </w:p>
    <w:p w14:paraId="6F831741" w14:textId="77777777" w:rsidR="00812E4E" w:rsidRDefault="00812E4E" w:rsidP="00812E4E">
      <w:pPr>
        <w:spacing w:after="0"/>
        <w:rPr>
          <w:b/>
          <w:bCs/>
          <w:lang w:val="es-CO"/>
        </w:rPr>
      </w:pPr>
    </w:p>
    <w:p w14:paraId="4D9387A5" w14:textId="77777777" w:rsidR="00812E4E" w:rsidRDefault="00812E4E" w:rsidP="00812E4E">
      <w:pPr>
        <w:spacing w:after="0"/>
        <w:rPr>
          <w:b/>
          <w:bCs/>
          <w:lang w:val="es-CO"/>
        </w:rPr>
      </w:pPr>
    </w:p>
    <w:p w14:paraId="165FE4A3" w14:textId="77777777" w:rsidR="00812E4E" w:rsidRDefault="00812E4E" w:rsidP="00812E4E">
      <w:pPr>
        <w:spacing w:after="0"/>
        <w:rPr>
          <w:b/>
          <w:bCs/>
          <w:lang w:val="es-CO"/>
        </w:rPr>
      </w:pPr>
    </w:p>
    <w:p w14:paraId="722A65AB" w14:textId="77777777" w:rsidR="00812E4E" w:rsidRDefault="00812E4E" w:rsidP="00812E4E">
      <w:pPr>
        <w:spacing w:after="0"/>
        <w:rPr>
          <w:b/>
          <w:bCs/>
          <w:lang w:val="es-CO"/>
        </w:rPr>
      </w:pPr>
    </w:p>
    <w:p w14:paraId="7F00ABCB" w14:textId="77777777" w:rsidR="00812E4E" w:rsidRPr="00812E4E" w:rsidRDefault="00812E4E" w:rsidP="00812E4E">
      <w:pPr>
        <w:spacing w:after="0"/>
        <w:rPr>
          <w:b/>
          <w:bCs/>
          <w:lang w:val="es-CO"/>
        </w:rPr>
      </w:pPr>
    </w:p>
    <w:p w14:paraId="02AC9709" w14:textId="77777777" w:rsidR="00812E4E" w:rsidRPr="00812E4E" w:rsidRDefault="00812E4E" w:rsidP="00812E4E">
      <w:pPr>
        <w:rPr>
          <w:b/>
          <w:bCs/>
          <w:lang w:val="es-CO"/>
        </w:rPr>
      </w:pPr>
      <w:r w:rsidRPr="00812E4E">
        <w:rPr>
          <w:b/>
          <w:bCs/>
          <w:lang w:val="es-CO"/>
        </w:rPr>
        <w:lastRenderedPageBreak/>
        <w:t>Versión GP4392</w:t>
      </w:r>
    </w:p>
    <w:p w14:paraId="68D65CA2" w14:textId="04EF6E07" w:rsidR="00812E4E" w:rsidRDefault="00812E4E" w:rsidP="00812E4E">
      <w:pPr>
        <w:spacing w:after="0"/>
        <w:rPr>
          <w:lang w:val="es-CO"/>
        </w:rPr>
      </w:pPr>
      <w:r w:rsidRPr="00812E4E">
        <w:rPr>
          <w:noProof/>
          <w:lang w:val="es-CO"/>
        </w:rPr>
        <w:drawing>
          <wp:inline distT="0" distB="0" distL="0" distR="0" wp14:anchorId="705CB45E" wp14:editId="121CC614">
            <wp:extent cx="6686550" cy="1225550"/>
            <wp:effectExtent l="0" t="0" r="0" b="0"/>
            <wp:docPr id="1523250204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50204" name="Imagen 1" descr="Texto, Tabla&#10;&#10;Descripción generada automáticamente"/>
                    <pic:cNvPicPr/>
                  </pic:nvPicPr>
                  <pic:blipFill rotWithShape="1">
                    <a:blip r:embed="rId17"/>
                    <a:srcRect b="70824"/>
                    <a:stretch/>
                  </pic:blipFill>
                  <pic:spPr bwMode="auto">
                    <a:xfrm>
                      <a:off x="0" y="0"/>
                      <a:ext cx="668655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50EFD" w14:textId="17EC117C" w:rsidR="00812E4E" w:rsidRDefault="00812E4E" w:rsidP="00812E4E">
      <w:pPr>
        <w:spacing w:after="0"/>
        <w:rPr>
          <w:lang w:val="es-CO"/>
        </w:rPr>
      </w:pPr>
      <w:r w:rsidRPr="00812E4E">
        <w:rPr>
          <w:noProof/>
          <w:lang w:val="es-CO"/>
        </w:rPr>
        <w:drawing>
          <wp:inline distT="0" distB="0" distL="0" distR="0" wp14:anchorId="56678183" wp14:editId="0082FEEA">
            <wp:extent cx="6686550" cy="1330325"/>
            <wp:effectExtent l="0" t="0" r="0" b="3175"/>
            <wp:docPr id="1744168239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8239" name="Imagen 1" descr="Texto, Tabla&#10;&#10;Descripción generada automáticamente"/>
                    <pic:cNvPicPr/>
                  </pic:nvPicPr>
                  <pic:blipFill rotWithShape="1">
                    <a:blip r:embed="rId17"/>
                    <a:srcRect t="68330"/>
                    <a:stretch/>
                  </pic:blipFill>
                  <pic:spPr bwMode="auto">
                    <a:xfrm>
                      <a:off x="0" y="0"/>
                      <a:ext cx="6686550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E1CC5" w14:textId="77777777" w:rsidR="003408B9" w:rsidRDefault="003408B9" w:rsidP="00812E4E">
      <w:pPr>
        <w:spacing w:after="0"/>
        <w:rPr>
          <w:lang w:val="es-CO"/>
        </w:rPr>
      </w:pPr>
    </w:p>
    <w:p w14:paraId="686D7FDB" w14:textId="3330D2A4" w:rsidR="003408B9" w:rsidRDefault="003408B9" w:rsidP="003408B9">
      <w:pPr>
        <w:pStyle w:val="Ttulo1"/>
        <w:ind w:left="360"/>
        <w:rPr>
          <w:lang w:val="es-CO"/>
        </w:rPr>
      </w:pPr>
      <w:bookmarkStart w:id="6" w:name="_Toc159504444"/>
      <w:r>
        <w:rPr>
          <w:lang w:val="es-CO"/>
        </w:rPr>
        <w:t xml:space="preserve">2.3 </w:t>
      </w:r>
      <w:r w:rsidRPr="003408B9">
        <w:rPr>
          <w:lang w:val="es-CO"/>
        </w:rPr>
        <w:t>SF_QOPCION_INVER</w:t>
      </w:r>
      <w:bookmarkEnd w:id="6"/>
    </w:p>
    <w:p w14:paraId="005BB40B" w14:textId="223D3B02" w:rsidR="007B6AA2" w:rsidRDefault="007B6AA2" w:rsidP="007B6AA2">
      <w:pPr>
        <w:pStyle w:val="Ttulo1"/>
        <w:ind w:left="360"/>
        <w:rPr>
          <w:lang w:val="es-CO"/>
        </w:rPr>
      </w:pPr>
      <w:bookmarkStart w:id="7" w:name="_Toc159504445"/>
      <w:r>
        <w:rPr>
          <w:lang w:val="es-CO"/>
        </w:rPr>
        <w:t xml:space="preserve">2.3.1 </w:t>
      </w:r>
      <w:r w:rsidR="006D2038">
        <w:rPr>
          <w:lang w:val="es-CO"/>
        </w:rPr>
        <w:t>FUNCTION</w:t>
      </w:r>
      <w:r w:rsidR="006D2038" w:rsidRPr="007B6AA2">
        <w:rPr>
          <w:lang w:val="es-CO"/>
        </w:rPr>
        <w:t xml:space="preserve"> </w:t>
      </w:r>
      <w:proofErr w:type="spellStart"/>
      <w:r w:rsidRPr="007B6AA2">
        <w:rPr>
          <w:lang w:val="es-CO"/>
        </w:rPr>
        <w:t>Aportes_Dia</w:t>
      </w:r>
      <w:bookmarkEnd w:id="7"/>
      <w:proofErr w:type="spellEnd"/>
    </w:p>
    <w:p w14:paraId="45BFD8D6" w14:textId="77777777" w:rsidR="007D37E9" w:rsidRDefault="007D37E9" w:rsidP="007D37E9">
      <w:pPr>
        <w:rPr>
          <w:lang w:val="es-CO"/>
        </w:rPr>
      </w:pPr>
    </w:p>
    <w:p w14:paraId="17C08FF8" w14:textId="46FA2D77" w:rsidR="007D37E9" w:rsidRDefault="007D37E9" w:rsidP="007D37E9">
      <w:pPr>
        <w:rPr>
          <w:b/>
          <w:bCs/>
          <w:lang w:val="es-CO"/>
        </w:rPr>
      </w:pPr>
      <w:r w:rsidRPr="007D37E9">
        <w:rPr>
          <w:b/>
          <w:bCs/>
          <w:lang w:val="es-CO"/>
        </w:rPr>
        <w:t>TABLAS INVOLUCRADAS</w:t>
      </w:r>
    </w:p>
    <w:p w14:paraId="048C2767" w14:textId="77777777" w:rsidR="007D37E9" w:rsidRPr="007D37E9" w:rsidRDefault="007D37E9" w:rsidP="007D37E9">
      <w:pPr>
        <w:rPr>
          <w:rFonts w:cstheme="minorHAnsi"/>
          <w:color w:val="000000"/>
          <w:kern w:val="0"/>
          <w:highlight w:val="white"/>
        </w:rPr>
      </w:pPr>
      <w:r w:rsidRPr="007D37E9">
        <w:rPr>
          <w:rFonts w:cstheme="minorHAnsi"/>
          <w:color w:val="000000"/>
          <w:kern w:val="0"/>
          <w:highlight w:val="white"/>
        </w:rPr>
        <w:t>SF_TMOVI</w:t>
      </w:r>
    </w:p>
    <w:p w14:paraId="6A60861C" w14:textId="4DDF249B" w:rsidR="007D37E9" w:rsidRPr="007D37E9" w:rsidRDefault="007D37E9" w:rsidP="007D37E9">
      <w:pPr>
        <w:rPr>
          <w:rFonts w:cstheme="minorHAnsi"/>
          <w:color w:val="000000"/>
          <w:kern w:val="0"/>
          <w:highlight w:val="white"/>
        </w:rPr>
      </w:pPr>
      <w:r w:rsidRPr="007D37E9">
        <w:rPr>
          <w:rFonts w:cstheme="minorHAnsi"/>
          <w:color w:val="000000"/>
          <w:kern w:val="0"/>
          <w:highlight w:val="white"/>
        </w:rPr>
        <w:t>SF_TOIMV</w:t>
      </w:r>
    </w:p>
    <w:p w14:paraId="2F75420D" w14:textId="4F44525F" w:rsidR="007D37E9" w:rsidRPr="007D37E9" w:rsidRDefault="007D37E9" w:rsidP="007D37E9">
      <w:pPr>
        <w:rPr>
          <w:rFonts w:cstheme="minorHAnsi"/>
          <w:color w:val="000000"/>
          <w:kern w:val="0"/>
          <w:highlight w:val="white"/>
        </w:rPr>
      </w:pPr>
      <w:r w:rsidRPr="007D37E9">
        <w:rPr>
          <w:rFonts w:cstheme="minorHAnsi"/>
          <w:color w:val="000000"/>
          <w:kern w:val="0"/>
          <w:highlight w:val="white"/>
        </w:rPr>
        <w:t>SF_TTPMV</w:t>
      </w:r>
    </w:p>
    <w:p w14:paraId="4D0A30D2" w14:textId="5AD92D05" w:rsidR="007D37E9" w:rsidRDefault="007D37E9" w:rsidP="007D37E9">
      <w:pPr>
        <w:rPr>
          <w:b/>
          <w:bCs/>
          <w:lang w:val="es-CO"/>
        </w:rPr>
      </w:pPr>
      <w:r w:rsidRPr="007D37E9">
        <w:rPr>
          <w:b/>
          <w:bCs/>
          <w:lang w:val="es-CO"/>
        </w:rPr>
        <w:t>Versión Producción</w:t>
      </w:r>
    </w:p>
    <w:p w14:paraId="04FE6DC4" w14:textId="27BBFEB5" w:rsidR="007D37E9" w:rsidRDefault="007D37E9" w:rsidP="007D37E9">
      <w:pPr>
        <w:rPr>
          <w:b/>
          <w:bCs/>
          <w:lang w:val="es-CO"/>
        </w:rPr>
      </w:pPr>
      <w:r w:rsidRPr="007D37E9">
        <w:rPr>
          <w:b/>
          <w:bCs/>
          <w:noProof/>
          <w:lang w:val="es-CO"/>
        </w:rPr>
        <w:drawing>
          <wp:inline distT="0" distB="0" distL="0" distR="0" wp14:anchorId="722722F8" wp14:editId="5FD22FD1">
            <wp:extent cx="6515100" cy="1244600"/>
            <wp:effectExtent l="0" t="0" r="0" b="0"/>
            <wp:docPr id="1003602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02244" name=""/>
                    <pic:cNvPicPr/>
                  </pic:nvPicPr>
                  <pic:blipFill rotWithShape="1">
                    <a:blip r:embed="rId18"/>
                    <a:srcRect b="71594"/>
                    <a:stretch/>
                  </pic:blipFill>
                  <pic:spPr bwMode="auto">
                    <a:xfrm>
                      <a:off x="0" y="0"/>
                      <a:ext cx="6515435" cy="124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88C1C" w14:textId="5BBDB7C7" w:rsidR="007D37E9" w:rsidRPr="007D37E9" w:rsidRDefault="007D37E9" w:rsidP="007D37E9">
      <w:pPr>
        <w:rPr>
          <w:b/>
          <w:bCs/>
          <w:lang w:val="es-CO"/>
        </w:rPr>
      </w:pPr>
      <w:r w:rsidRPr="007D37E9">
        <w:rPr>
          <w:b/>
          <w:bCs/>
          <w:noProof/>
          <w:lang w:val="es-CO"/>
        </w:rPr>
        <w:drawing>
          <wp:inline distT="0" distB="0" distL="0" distR="0" wp14:anchorId="18403EF6" wp14:editId="05E6ADA0">
            <wp:extent cx="6515100" cy="1397000"/>
            <wp:effectExtent l="0" t="0" r="0" b="0"/>
            <wp:docPr id="2110618489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18489" name="Imagen 1" descr="Texto, Tabla&#10;&#10;Descripción generada automáticamente"/>
                    <pic:cNvPicPr/>
                  </pic:nvPicPr>
                  <pic:blipFill rotWithShape="1">
                    <a:blip r:embed="rId18"/>
                    <a:srcRect t="68116"/>
                    <a:stretch/>
                  </pic:blipFill>
                  <pic:spPr bwMode="auto">
                    <a:xfrm>
                      <a:off x="0" y="0"/>
                      <a:ext cx="6515435" cy="139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E45C" w14:textId="77777777" w:rsidR="007D37E9" w:rsidRPr="007D37E9" w:rsidRDefault="007D37E9" w:rsidP="007D37E9">
      <w:pPr>
        <w:rPr>
          <w:b/>
          <w:bCs/>
          <w:lang w:val="es-CO"/>
        </w:rPr>
      </w:pPr>
      <w:r w:rsidRPr="007D37E9">
        <w:rPr>
          <w:b/>
          <w:bCs/>
          <w:lang w:val="es-CO"/>
        </w:rPr>
        <w:lastRenderedPageBreak/>
        <w:t>Versión GP4392</w:t>
      </w:r>
    </w:p>
    <w:p w14:paraId="3291C6C3" w14:textId="2B47FE79" w:rsidR="007D37E9" w:rsidRDefault="007D37E9" w:rsidP="007D37E9">
      <w:pPr>
        <w:spacing w:after="0"/>
        <w:rPr>
          <w:lang w:val="es-CO"/>
        </w:rPr>
      </w:pPr>
      <w:r w:rsidRPr="007D37E9">
        <w:rPr>
          <w:noProof/>
          <w:lang w:val="es-CO"/>
        </w:rPr>
        <w:drawing>
          <wp:inline distT="0" distB="0" distL="0" distR="0" wp14:anchorId="03FA3763" wp14:editId="4A8CB997">
            <wp:extent cx="6432550" cy="1206500"/>
            <wp:effectExtent l="0" t="0" r="6350" b="0"/>
            <wp:docPr id="500702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02281" name=""/>
                    <pic:cNvPicPr/>
                  </pic:nvPicPr>
                  <pic:blipFill rotWithShape="1">
                    <a:blip r:embed="rId19"/>
                    <a:srcRect b="72303"/>
                    <a:stretch/>
                  </pic:blipFill>
                  <pic:spPr bwMode="auto">
                    <a:xfrm>
                      <a:off x="0" y="0"/>
                      <a:ext cx="6432881" cy="120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A863" w14:textId="0D4ECEBC" w:rsidR="007D37E9" w:rsidRDefault="007D37E9" w:rsidP="007D37E9">
      <w:pPr>
        <w:spacing w:after="0"/>
        <w:rPr>
          <w:lang w:val="es-CO"/>
        </w:rPr>
      </w:pPr>
      <w:r w:rsidRPr="007D37E9">
        <w:rPr>
          <w:noProof/>
          <w:lang w:val="es-CO"/>
        </w:rPr>
        <w:drawing>
          <wp:inline distT="0" distB="0" distL="0" distR="0" wp14:anchorId="235DC3F0" wp14:editId="2027BBC5">
            <wp:extent cx="6432550" cy="1346200"/>
            <wp:effectExtent l="0" t="0" r="6350" b="6350"/>
            <wp:docPr id="1028318046" name="Imagen 1" descr="Text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18046" name="Imagen 1" descr="Texto, Tabla&#10;&#10;Descripción generada automáticamente con confianza media"/>
                    <pic:cNvPicPr/>
                  </pic:nvPicPr>
                  <pic:blipFill rotWithShape="1">
                    <a:blip r:embed="rId19"/>
                    <a:srcRect t="69096"/>
                    <a:stretch/>
                  </pic:blipFill>
                  <pic:spPr bwMode="auto">
                    <a:xfrm>
                      <a:off x="0" y="0"/>
                      <a:ext cx="6432881" cy="134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B8A37" w14:textId="77777777" w:rsidR="00FD0649" w:rsidRDefault="00FD0649" w:rsidP="007D37E9">
      <w:pPr>
        <w:spacing w:after="0"/>
        <w:rPr>
          <w:lang w:val="es-CO"/>
        </w:rPr>
      </w:pPr>
    </w:p>
    <w:p w14:paraId="0C43284B" w14:textId="786C74F3" w:rsidR="00FD0649" w:rsidRDefault="00FD0649" w:rsidP="00FD0649">
      <w:pPr>
        <w:pStyle w:val="Ttulo1"/>
        <w:ind w:left="360"/>
        <w:rPr>
          <w:lang w:val="es-CO"/>
        </w:rPr>
      </w:pPr>
      <w:bookmarkStart w:id="8" w:name="_Toc159504446"/>
      <w:r>
        <w:rPr>
          <w:lang w:val="es-CO"/>
        </w:rPr>
        <w:t xml:space="preserve">2.3.2 </w:t>
      </w:r>
      <w:r w:rsidR="006D2038">
        <w:rPr>
          <w:lang w:val="es-CO"/>
        </w:rPr>
        <w:t>FUNCTION</w:t>
      </w:r>
      <w:r w:rsidR="006D2038" w:rsidRPr="00FD0649">
        <w:rPr>
          <w:lang w:val="es-CO"/>
        </w:rPr>
        <w:t xml:space="preserve"> </w:t>
      </w:r>
      <w:proofErr w:type="spellStart"/>
      <w:r w:rsidRPr="00FD0649">
        <w:rPr>
          <w:lang w:val="es-CO"/>
        </w:rPr>
        <w:t>Unid_Aportes_Dia</w:t>
      </w:r>
      <w:bookmarkEnd w:id="8"/>
      <w:proofErr w:type="spellEnd"/>
    </w:p>
    <w:p w14:paraId="007119DF" w14:textId="77777777" w:rsidR="00FD0649" w:rsidRDefault="00FD0649" w:rsidP="007D37E9">
      <w:pPr>
        <w:spacing w:after="0"/>
        <w:rPr>
          <w:lang w:val="es-CO"/>
        </w:rPr>
      </w:pPr>
    </w:p>
    <w:p w14:paraId="526DD5E5" w14:textId="0A800FFD" w:rsidR="00FD0649" w:rsidRDefault="00FD0649" w:rsidP="007D37E9">
      <w:pPr>
        <w:spacing w:after="0"/>
        <w:rPr>
          <w:b/>
          <w:bCs/>
          <w:lang w:val="es-CO"/>
        </w:rPr>
      </w:pPr>
      <w:r w:rsidRPr="00FD0649">
        <w:rPr>
          <w:b/>
          <w:bCs/>
          <w:lang w:val="es-CO"/>
        </w:rPr>
        <w:t>Tablas involucradas</w:t>
      </w:r>
    </w:p>
    <w:p w14:paraId="510759EB" w14:textId="77777777" w:rsidR="00FD0649" w:rsidRPr="00FD0649" w:rsidRDefault="00FD0649" w:rsidP="007D37E9">
      <w:pPr>
        <w:spacing w:after="0"/>
        <w:rPr>
          <w:b/>
          <w:bCs/>
          <w:lang w:val="es-CO"/>
        </w:rPr>
      </w:pPr>
    </w:p>
    <w:p w14:paraId="5F6FF0DE" w14:textId="5999D5AC" w:rsidR="00FD0649" w:rsidRPr="00FD0649" w:rsidRDefault="00FD0649" w:rsidP="00FD0649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MOVI</w:t>
      </w:r>
    </w:p>
    <w:p w14:paraId="2DE00135" w14:textId="0D7A0157" w:rsidR="00FD0649" w:rsidRPr="00FD0649" w:rsidRDefault="00FD0649" w:rsidP="00FD0649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OIMV</w:t>
      </w:r>
    </w:p>
    <w:p w14:paraId="7D28D814" w14:textId="2EDF4832" w:rsidR="00FD0649" w:rsidRPr="00FD0649" w:rsidRDefault="00FD0649" w:rsidP="00FD0649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TPMV</w:t>
      </w:r>
    </w:p>
    <w:p w14:paraId="631016D3" w14:textId="2C1CC793" w:rsidR="00FD0649" w:rsidRPr="00FD0649" w:rsidRDefault="00FD0649" w:rsidP="007D37E9">
      <w:pPr>
        <w:spacing w:after="0"/>
        <w:rPr>
          <w:b/>
          <w:bCs/>
          <w:lang w:val="es-CO"/>
        </w:rPr>
      </w:pPr>
      <w:r w:rsidRPr="00FD0649">
        <w:rPr>
          <w:b/>
          <w:bCs/>
          <w:lang w:val="es-CO"/>
        </w:rPr>
        <w:t>Versión Producción</w:t>
      </w:r>
    </w:p>
    <w:p w14:paraId="7A63E977" w14:textId="77777777" w:rsidR="00FD0649" w:rsidRDefault="00FD0649" w:rsidP="007D37E9">
      <w:pPr>
        <w:spacing w:after="0"/>
        <w:rPr>
          <w:b/>
          <w:bCs/>
          <w:lang w:val="es-CO"/>
        </w:rPr>
      </w:pPr>
    </w:p>
    <w:p w14:paraId="703EB764" w14:textId="32F40ED1" w:rsidR="006940D3" w:rsidRDefault="006940D3" w:rsidP="007D37E9">
      <w:pPr>
        <w:spacing w:after="0"/>
        <w:rPr>
          <w:b/>
          <w:bCs/>
          <w:lang w:val="es-CO"/>
        </w:rPr>
      </w:pPr>
      <w:r w:rsidRPr="006940D3">
        <w:rPr>
          <w:b/>
          <w:bCs/>
          <w:noProof/>
          <w:lang w:val="es-CO"/>
        </w:rPr>
        <w:drawing>
          <wp:inline distT="0" distB="0" distL="0" distR="0" wp14:anchorId="57E92F68" wp14:editId="3DD77E87">
            <wp:extent cx="6686550" cy="469900"/>
            <wp:effectExtent l="0" t="0" r="0" b="6350"/>
            <wp:docPr id="185452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2869" name=""/>
                    <pic:cNvPicPr/>
                  </pic:nvPicPr>
                  <pic:blipFill rotWithShape="1">
                    <a:blip r:embed="rId20"/>
                    <a:srcRect b="89397"/>
                    <a:stretch/>
                  </pic:blipFill>
                  <pic:spPr bwMode="auto">
                    <a:xfrm>
                      <a:off x="0" y="0"/>
                      <a:ext cx="668655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8386F" w14:textId="6CB7CFD6" w:rsidR="006940D3" w:rsidRDefault="006940D3" w:rsidP="007D37E9">
      <w:pPr>
        <w:spacing w:after="0"/>
        <w:rPr>
          <w:b/>
          <w:bCs/>
          <w:lang w:val="es-CO"/>
        </w:rPr>
      </w:pPr>
      <w:r w:rsidRPr="006940D3">
        <w:rPr>
          <w:b/>
          <w:bCs/>
          <w:noProof/>
          <w:lang w:val="es-CO"/>
        </w:rPr>
        <w:drawing>
          <wp:inline distT="0" distB="0" distL="0" distR="0" wp14:anchorId="62AD2BEB" wp14:editId="0D329078">
            <wp:extent cx="6686550" cy="1872615"/>
            <wp:effectExtent l="0" t="0" r="0" b="0"/>
            <wp:docPr id="6809460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4602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0"/>
                    <a:srcRect t="57745"/>
                    <a:stretch/>
                  </pic:blipFill>
                  <pic:spPr bwMode="auto">
                    <a:xfrm>
                      <a:off x="0" y="0"/>
                      <a:ext cx="6686550" cy="18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B6EB7" w14:textId="77777777" w:rsidR="006940D3" w:rsidRDefault="006940D3" w:rsidP="007D37E9">
      <w:pPr>
        <w:spacing w:after="0"/>
        <w:rPr>
          <w:b/>
          <w:bCs/>
          <w:lang w:val="es-CO"/>
        </w:rPr>
      </w:pPr>
    </w:p>
    <w:p w14:paraId="59501B31" w14:textId="77777777" w:rsidR="006940D3" w:rsidRDefault="006940D3" w:rsidP="007D37E9">
      <w:pPr>
        <w:spacing w:after="0"/>
        <w:rPr>
          <w:b/>
          <w:bCs/>
          <w:lang w:val="es-CO"/>
        </w:rPr>
      </w:pPr>
    </w:p>
    <w:p w14:paraId="59562818" w14:textId="77777777" w:rsidR="006940D3" w:rsidRDefault="006940D3" w:rsidP="007D37E9">
      <w:pPr>
        <w:spacing w:after="0"/>
        <w:rPr>
          <w:b/>
          <w:bCs/>
          <w:lang w:val="es-CO"/>
        </w:rPr>
      </w:pPr>
    </w:p>
    <w:p w14:paraId="41F33CF7" w14:textId="77777777" w:rsidR="006940D3" w:rsidRPr="00FD0649" w:rsidRDefault="006940D3" w:rsidP="007D37E9">
      <w:pPr>
        <w:spacing w:after="0"/>
        <w:rPr>
          <w:b/>
          <w:bCs/>
          <w:lang w:val="es-CO"/>
        </w:rPr>
      </w:pPr>
    </w:p>
    <w:p w14:paraId="3AEA2B8F" w14:textId="2B76B4BC" w:rsidR="00FD0649" w:rsidRDefault="00FD0649" w:rsidP="007D37E9">
      <w:pPr>
        <w:spacing w:after="0"/>
        <w:rPr>
          <w:b/>
          <w:bCs/>
          <w:lang w:val="es-CO"/>
        </w:rPr>
      </w:pPr>
      <w:r w:rsidRPr="00FD0649">
        <w:rPr>
          <w:b/>
          <w:bCs/>
          <w:lang w:val="es-CO"/>
        </w:rPr>
        <w:lastRenderedPageBreak/>
        <w:t>Versión GP439</w:t>
      </w:r>
      <w:r w:rsidR="006940D3">
        <w:rPr>
          <w:b/>
          <w:bCs/>
          <w:lang w:val="es-CO"/>
        </w:rPr>
        <w:t>2</w:t>
      </w:r>
    </w:p>
    <w:p w14:paraId="1E1A1C38" w14:textId="77777777" w:rsidR="006940D3" w:rsidRDefault="006940D3" w:rsidP="007D37E9">
      <w:pPr>
        <w:spacing w:after="0"/>
        <w:rPr>
          <w:b/>
          <w:bCs/>
          <w:lang w:val="es-CO"/>
        </w:rPr>
      </w:pPr>
    </w:p>
    <w:p w14:paraId="614BD6DF" w14:textId="52559073" w:rsidR="006940D3" w:rsidRDefault="006940D3" w:rsidP="007D37E9">
      <w:pPr>
        <w:spacing w:after="0"/>
        <w:rPr>
          <w:b/>
          <w:bCs/>
          <w:lang w:val="es-CO"/>
        </w:rPr>
      </w:pPr>
      <w:r w:rsidRPr="006940D3">
        <w:rPr>
          <w:b/>
          <w:bCs/>
          <w:noProof/>
          <w:lang w:val="es-CO"/>
        </w:rPr>
        <w:drawing>
          <wp:inline distT="0" distB="0" distL="0" distR="0" wp14:anchorId="37935D73" wp14:editId="1D9A211C">
            <wp:extent cx="6686550" cy="787400"/>
            <wp:effectExtent l="0" t="0" r="0" b="0"/>
            <wp:docPr id="1668295961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95961" name="Imagen 1" descr="Texto, Aplicación&#10;&#10;Descripción generada automáticamente"/>
                    <pic:cNvPicPr/>
                  </pic:nvPicPr>
                  <pic:blipFill rotWithShape="1">
                    <a:blip r:embed="rId21"/>
                    <a:srcRect b="75030"/>
                    <a:stretch/>
                  </pic:blipFill>
                  <pic:spPr bwMode="auto">
                    <a:xfrm>
                      <a:off x="0" y="0"/>
                      <a:ext cx="6686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883D7" w14:textId="4146EFF1" w:rsidR="006940D3" w:rsidRDefault="006940D3" w:rsidP="007D37E9">
      <w:pPr>
        <w:spacing w:after="0"/>
        <w:rPr>
          <w:b/>
          <w:bCs/>
          <w:lang w:val="es-CO"/>
        </w:rPr>
      </w:pPr>
      <w:r w:rsidRPr="006940D3">
        <w:rPr>
          <w:b/>
          <w:bCs/>
          <w:noProof/>
          <w:lang w:val="es-CO"/>
        </w:rPr>
        <w:drawing>
          <wp:inline distT="0" distB="0" distL="0" distR="0" wp14:anchorId="596FC837" wp14:editId="2B668829">
            <wp:extent cx="6686550" cy="1064260"/>
            <wp:effectExtent l="0" t="0" r="0" b="2540"/>
            <wp:docPr id="894391494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91494" name="Imagen 1" descr="Texto, Aplicación&#10;&#10;Descripción generada automáticamente"/>
                    <pic:cNvPicPr/>
                  </pic:nvPicPr>
                  <pic:blipFill rotWithShape="1">
                    <a:blip r:embed="rId21"/>
                    <a:srcRect t="66250"/>
                    <a:stretch/>
                  </pic:blipFill>
                  <pic:spPr bwMode="auto">
                    <a:xfrm>
                      <a:off x="0" y="0"/>
                      <a:ext cx="6686550" cy="106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4404" w14:textId="77777777" w:rsidR="008F29BA" w:rsidRDefault="008F29BA" w:rsidP="007D37E9">
      <w:pPr>
        <w:spacing w:after="0"/>
        <w:rPr>
          <w:b/>
          <w:bCs/>
          <w:lang w:val="es-CO"/>
        </w:rPr>
      </w:pPr>
    </w:p>
    <w:p w14:paraId="6A7ABDBA" w14:textId="55B5D9E8" w:rsidR="008F29BA" w:rsidRDefault="008F29BA" w:rsidP="008F29BA">
      <w:pPr>
        <w:pStyle w:val="Ttulo1"/>
        <w:ind w:left="360"/>
        <w:rPr>
          <w:lang w:val="es-CO"/>
        </w:rPr>
      </w:pPr>
      <w:bookmarkStart w:id="9" w:name="_Toc159504447"/>
      <w:r w:rsidRPr="008F29BA">
        <w:rPr>
          <w:lang w:val="es-CO"/>
        </w:rPr>
        <w:t>2.3.3</w:t>
      </w:r>
      <w:r>
        <w:rPr>
          <w:lang w:val="es-CO"/>
        </w:rPr>
        <w:t xml:space="preserve"> </w:t>
      </w:r>
      <w:r w:rsidRPr="008F29BA">
        <w:rPr>
          <w:lang w:val="es-CO"/>
        </w:rPr>
        <w:t xml:space="preserve">FUNCTION </w:t>
      </w:r>
      <w:proofErr w:type="spellStart"/>
      <w:r w:rsidRPr="008F29BA">
        <w:rPr>
          <w:lang w:val="es-CO"/>
        </w:rPr>
        <w:t>Retiros_Dia</w:t>
      </w:r>
      <w:bookmarkEnd w:id="9"/>
      <w:proofErr w:type="spellEnd"/>
    </w:p>
    <w:p w14:paraId="678821B1" w14:textId="77777777" w:rsidR="008F29BA" w:rsidRDefault="008F29BA" w:rsidP="008F29BA">
      <w:pPr>
        <w:rPr>
          <w:lang w:val="es-CO"/>
        </w:rPr>
      </w:pPr>
    </w:p>
    <w:p w14:paraId="3E3A4D92" w14:textId="0533F261" w:rsidR="008F29BA" w:rsidRDefault="008F29BA" w:rsidP="008F29BA">
      <w:pPr>
        <w:spacing w:after="0"/>
        <w:rPr>
          <w:b/>
          <w:bCs/>
          <w:lang w:val="es-CO"/>
        </w:rPr>
      </w:pPr>
      <w:r w:rsidRPr="008F29BA">
        <w:rPr>
          <w:b/>
          <w:bCs/>
          <w:lang w:val="es-CO"/>
        </w:rPr>
        <w:t>Tablas involucradas</w:t>
      </w:r>
    </w:p>
    <w:p w14:paraId="09BA1245" w14:textId="77777777" w:rsidR="005925B9" w:rsidRDefault="005925B9" w:rsidP="008F29BA">
      <w:pPr>
        <w:spacing w:after="0"/>
        <w:rPr>
          <w:b/>
          <w:bCs/>
          <w:lang w:val="es-CO"/>
        </w:rPr>
      </w:pPr>
    </w:p>
    <w:p w14:paraId="1534E8F3" w14:textId="77777777" w:rsidR="005925B9" w:rsidRPr="00FD0649" w:rsidRDefault="005925B9" w:rsidP="005925B9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MOVI</w:t>
      </w:r>
    </w:p>
    <w:p w14:paraId="29D97304" w14:textId="77777777" w:rsidR="005925B9" w:rsidRPr="00FD0649" w:rsidRDefault="005925B9" w:rsidP="005925B9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OIMV</w:t>
      </w:r>
    </w:p>
    <w:p w14:paraId="161E37E6" w14:textId="77777777" w:rsidR="005925B9" w:rsidRPr="00FD0649" w:rsidRDefault="005925B9" w:rsidP="005925B9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TPMV</w:t>
      </w:r>
    </w:p>
    <w:p w14:paraId="4DF6EED3" w14:textId="77777777" w:rsidR="005925B9" w:rsidRPr="008F29BA" w:rsidRDefault="005925B9" w:rsidP="008F29BA">
      <w:pPr>
        <w:spacing w:after="0"/>
        <w:rPr>
          <w:b/>
          <w:bCs/>
          <w:lang w:val="es-CO"/>
        </w:rPr>
      </w:pPr>
    </w:p>
    <w:p w14:paraId="7BA1B513" w14:textId="1652EBBF" w:rsidR="008F29BA" w:rsidRDefault="008F29BA" w:rsidP="008F29BA">
      <w:pPr>
        <w:spacing w:after="0"/>
        <w:rPr>
          <w:b/>
          <w:bCs/>
          <w:lang w:val="es-CO"/>
        </w:rPr>
      </w:pPr>
      <w:r w:rsidRPr="008F29BA">
        <w:rPr>
          <w:b/>
          <w:bCs/>
          <w:lang w:val="es-CO"/>
        </w:rPr>
        <w:t>Versión Producción</w:t>
      </w:r>
    </w:p>
    <w:p w14:paraId="23AC2382" w14:textId="77777777" w:rsidR="005925B9" w:rsidRDefault="005925B9" w:rsidP="008F29BA">
      <w:pPr>
        <w:spacing w:after="0"/>
        <w:rPr>
          <w:b/>
          <w:bCs/>
          <w:lang w:val="es-CO"/>
        </w:rPr>
      </w:pPr>
    </w:p>
    <w:p w14:paraId="56A1DA8B" w14:textId="0FB5CB43" w:rsidR="005925B9" w:rsidRDefault="005925B9" w:rsidP="008F29BA">
      <w:pPr>
        <w:spacing w:after="0"/>
        <w:rPr>
          <w:b/>
          <w:bCs/>
          <w:lang w:val="es-CO"/>
        </w:rPr>
      </w:pPr>
      <w:r w:rsidRPr="005925B9">
        <w:rPr>
          <w:b/>
          <w:bCs/>
          <w:noProof/>
          <w:lang w:val="es-CO"/>
        </w:rPr>
        <w:drawing>
          <wp:inline distT="0" distB="0" distL="0" distR="0" wp14:anchorId="4C4372DA" wp14:editId="777EF64B">
            <wp:extent cx="6686550" cy="463550"/>
            <wp:effectExtent l="0" t="0" r="0" b="0"/>
            <wp:docPr id="117737083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70835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2"/>
                    <a:srcRect b="87770"/>
                    <a:stretch/>
                  </pic:blipFill>
                  <pic:spPr bwMode="auto">
                    <a:xfrm>
                      <a:off x="0" y="0"/>
                      <a:ext cx="66865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B501" w14:textId="755B87C5" w:rsidR="005925B9" w:rsidRDefault="005925B9" w:rsidP="008F29BA">
      <w:pPr>
        <w:spacing w:after="0"/>
        <w:rPr>
          <w:b/>
          <w:bCs/>
          <w:lang w:val="es-CO"/>
        </w:rPr>
      </w:pPr>
      <w:r w:rsidRPr="005925B9">
        <w:rPr>
          <w:b/>
          <w:bCs/>
          <w:noProof/>
          <w:lang w:val="es-CO"/>
        </w:rPr>
        <w:drawing>
          <wp:inline distT="0" distB="0" distL="0" distR="0" wp14:anchorId="53748082" wp14:editId="18A1553F">
            <wp:extent cx="6686550" cy="1605915"/>
            <wp:effectExtent l="0" t="0" r="0" b="0"/>
            <wp:docPr id="8357082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08255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2"/>
                    <a:srcRect t="57631"/>
                    <a:stretch/>
                  </pic:blipFill>
                  <pic:spPr bwMode="auto">
                    <a:xfrm>
                      <a:off x="0" y="0"/>
                      <a:ext cx="6686550" cy="160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B5761" w14:textId="77777777" w:rsidR="000771A2" w:rsidRDefault="000771A2" w:rsidP="008F29BA">
      <w:pPr>
        <w:spacing w:after="0"/>
        <w:rPr>
          <w:b/>
          <w:bCs/>
          <w:lang w:val="es-CO"/>
        </w:rPr>
      </w:pPr>
    </w:p>
    <w:p w14:paraId="05781A1A" w14:textId="77777777" w:rsidR="000771A2" w:rsidRDefault="000771A2" w:rsidP="008F29BA">
      <w:pPr>
        <w:spacing w:after="0"/>
        <w:rPr>
          <w:b/>
          <w:bCs/>
          <w:lang w:val="es-CO"/>
        </w:rPr>
      </w:pPr>
    </w:p>
    <w:p w14:paraId="4376AF35" w14:textId="77777777" w:rsidR="000771A2" w:rsidRDefault="000771A2" w:rsidP="008F29BA">
      <w:pPr>
        <w:spacing w:after="0"/>
        <w:rPr>
          <w:b/>
          <w:bCs/>
          <w:lang w:val="es-CO"/>
        </w:rPr>
      </w:pPr>
    </w:p>
    <w:p w14:paraId="31140587" w14:textId="77777777" w:rsidR="000771A2" w:rsidRDefault="000771A2" w:rsidP="008F29BA">
      <w:pPr>
        <w:spacing w:after="0"/>
        <w:rPr>
          <w:b/>
          <w:bCs/>
          <w:lang w:val="es-CO"/>
        </w:rPr>
      </w:pPr>
    </w:p>
    <w:p w14:paraId="6A602319" w14:textId="77777777" w:rsidR="000771A2" w:rsidRDefault="000771A2" w:rsidP="008F29BA">
      <w:pPr>
        <w:spacing w:after="0"/>
        <w:rPr>
          <w:b/>
          <w:bCs/>
          <w:lang w:val="es-CO"/>
        </w:rPr>
      </w:pPr>
    </w:p>
    <w:p w14:paraId="0866A55E" w14:textId="77777777" w:rsidR="000771A2" w:rsidRDefault="000771A2" w:rsidP="008F29BA">
      <w:pPr>
        <w:spacing w:after="0"/>
        <w:rPr>
          <w:b/>
          <w:bCs/>
          <w:lang w:val="es-CO"/>
        </w:rPr>
      </w:pPr>
    </w:p>
    <w:p w14:paraId="6AC20AEA" w14:textId="77777777" w:rsidR="000771A2" w:rsidRDefault="000771A2" w:rsidP="008F29BA">
      <w:pPr>
        <w:spacing w:after="0"/>
        <w:rPr>
          <w:b/>
          <w:bCs/>
          <w:lang w:val="es-CO"/>
        </w:rPr>
      </w:pPr>
    </w:p>
    <w:p w14:paraId="773F9BC9" w14:textId="77777777" w:rsidR="005925B9" w:rsidRPr="008F29BA" w:rsidRDefault="005925B9" w:rsidP="008F29BA">
      <w:pPr>
        <w:spacing w:after="0"/>
        <w:rPr>
          <w:b/>
          <w:bCs/>
          <w:lang w:val="es-CO"/>
        </w:rPr>
      </w:pPr>
    </w:p>
    <w:p w14:paraId="301E4FA3" w14:textId="09E8DB92" w:rsidR="008F29BA" w:rsidRDefault="008F29BA" w:rsidP="008F29BA">
      <w:pPr>
        <w:spacing w:after="0"/>
        <w:rPr>
          <w:b/>
          <w:bCs/>
          <w:lang w:val="es-CO"/>
        </w:rPr>
      </w:pPr>
      <w:r w:rsidRPr="008F29BA">
        <w:rPr>
          <w:b/>
          <w:bCs/>
          <w:lang w:val="es-CO"/>
        </w:rPr>
        <w:lastRenderedPageBreak/>
        <w:t>Versión GP4392</w:t>
      </w:r>
    </w:p>
    <w:p w14:paraId="196C0D0B" w14:textId="77777777" w:rsidR="005925B9" w:rsidRDefault="005925B9" w:rsidP="008F29BA">
      <w:pPr>
        <w:spacing w:after="0"/>
        <w:rPr>
          <w:b/>
          <w:bCs/>
          <w:lang w:val="es-CO"/>
        </w:rPr>
      </w:pPr>
    </w:p>
    <w:p w14:paraId="7656B92F" w14:textId="0AD4690F" w:rsidR="005925B9" w:rsidRDefault="005925B9" w:rsidP="008F29BA">
      <w:pPr>
        <w:spacing w:after="0"/>
        <w:rPr>
          <w:b/>
          <w:bCs/>
          <w:lang w:val="es-CO"/>
        </w:rPr>
      </w:pPr>
      <w:r w:rsidRPr="005925B9">
        <w:rPr>
          <w:b/>
          <w:bCs/>
          <w:noProof/>
          <w:lang w:val="es-CO"/>
        </w:rPr>
        <w:drawing>
          <wp:inline distT="0" distB="0" distL="0" distR="0" wp14:anchorId="11CF19BA" wp14:editId="614CBD10">
            <wp:extent cx="6686550" cy="1009650"/>
            <wp:effectExtent l="0" t="0" r="0" b="0"/>
            <wp:docPr id="2676936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9360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3"/>
                    <a:srcRect b="67995"/>
                    <a:stretch/>
                  </pic:blipFill>
                  <pic:spPr bwMode="auto">
                    <a:xfrm>
                      <a:off x="0" y="0"/>
                      <a:ext cx="66865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FF21A" w14:textId="28BECB95" w:rsidR="005925B9" w:rsidRDefault="005925B9" w:rsidP="008F29BA">
      <w:pPr>
        <w:spacing w:after="0"/>
        <w:rPr>
          <w:b/>
          <w:bCs/>
          <w:lang w:val="es-CO"/>
        </w:rPr>
      </w:pPr>
      <w:r w:rsidRPr="005925B9">
        <w:rPr>
          <w:b/>
          <w:bCs/>
          <w:noProof/>
          <w:lang w:val="es-CO"/>
        </w:rPr>
        <w:drawing>
          <wp:inline distT="0" distB="0" distL="0" distR="0" wp14:anchorId="3A94DC69" wp14:editId="7148D33C">
            <wp:extent cx="6686550" cy="1046480"/>
            <wp:effectExtent l="0" t="0" r="0" b="1270"/>
            <wp:docPr id="2148276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7634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3"/>
                    <a:srcRect t="66828"/>
                    <a:stretch/>
                  </pic:blipFill>
                  <pic:spPr bwMode="auto">
                    <a:xfrm>
                      <a:off x="0" y="0"/>
                      <a:ext cx="6686550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3333" w14:textId="77777777" w:rsidR="00537E89" w:rsidRDefault="00537E89" w:rsidP="008F29BA">
      <w:pPr>
        <w:spacing w:after="0"/>
        <w:rPr>
          <w:b/>
          <w:bCs/>
          <w:lang w:val="es-CO"/>
        </w:rPr>
      </w:pPr>
    </w:p>
    <w:p w14:paraId="4C7B49F3" w14:textId="0C9CB41A" w:rsidR="00537E89" w:rsidRDefault="00537E89" w:rsidP="00537E89">
      <w:pPr>
        <w:pStyle w:val="Ttulo1"/>
        <w:ind w:left="360"/>
        <w:rPr>
          <w:b/>
          <w:bCs/>
          <w:lang w:val="es-CO"/>
        </w:rPr>
      </w:pPr>
      <w:bookmarkStart w:id="10" w:name="_Toc159504448"/>
      <w:r w:rsidRPr="00537E89">
        <w:rPr>
          <w:lang w:val="es-CO"/>
        </w:rPr>
        <w:t xml:space="preserve">2.3.4 FUNCTION </w:t>
      </w:r>
      <w:proofErr w:type="spellStart"/>
      <w:r w:rsidRPr="00537E89">
        <w:rPr>
          <w:lang w:val="es-CO"/>
        </w:rPr>
        <w:t>Unid_Retiros_Dia</w:t>
      </w:r>
      <w:bookmarkEnd w:id="10"/>
      <w:proofErr w:type="spellEnd"/>
    </w:p>
    <w:p w14:paraId="100CAF4C" w14:textId="77777777" w:rsidR="00537E89" w:rsidRDefault="00537E89" w:rsidP="008F29BA">
      <w:pPr>
        <w:spacing w:after="0"/>
        <w:rPr>
          <w:b/>
          <w:bCs/>
          <w:lang w:val="es-CO"/>
        </w:rPr>
      </w:pPr>
    </w:p>
    <w:p w14:paraId="64D40231" w14:textId="06018670" w:rsidR="00537E89" w:rsidRDefault="00537E89" w:rsidP="008F29BA">
      <w:pPr>
        <w:spacing w:after="0"/>
        <w:rPr>
          <w:b/>
          <w:bCs/>
          <w:lang w:val="es-CO"/>
        </w:rPr>
      </w:pPr>
      <w:r>
        <w:rPr>
          <w:b/>
          <w:bCs/>
          <w:lang w:val="es-CO"/>
        </w:rPr>
        <w:t>Tablas involucradas</w:t>
      </w:r>
    </w:p>
    <w:p w14:paraId="2673DD61" w14:textId="77777777" w:rsidR="00537E89" w:rsidRDefault="00537E89" w:rsidP="008F29BA">
      <w:pPr>
        <w:spacing w:after="0"/>
        <w:rPr>
          <w:b/>
          <w:bCs/>
          <w:lang w:val="es-CO"/>
        </w:rPr>
      </w:pPr>
    </w:p>
    <w:p w14:paraId="2F4CA10D" w14:textId="2D93466D" w:rsidR="00537E89" w:rsidRPr="00FD0649" w:rsidRDefault="00537E89" w:rsidP="00537E89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MOVI</w:t>
      </w:r>
    </w:p>
    <w:p w14:paraId="29CB3927" w14:textId="77777777" w:rsidR="00537E89" w:rsidRPr="00FD0649" w:rsidRDefault="00537E89" w:rsidP="00537E89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OIMV</w:t>
      </w:r>
    </w:p>
    <w:p w14:paraId="745C674E" w14:textId="77777777" w:rsidR="00537E89" w:rsidRPr="00FD0649" w:rsidRDefault="00537E89" w:rsidP="00537E89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TPMV</w:t>
      </w:r>
    </w:p>
    <w:p w14:paraId="5ADEC587" w14:textId="77777777" w:rsidR="00537E89" w:rsidRDefault="00537E89" w:rsidP="008F29BA">
      <w:pPr>
        <w:spacing w:after="0"/>
        <w:rPr>
          <w:b/>
          <w:bCs/>
          <w:lang w:val="es-CO"/>
        </w:rPr>
      </w:pPr>
    </w:p>
    <w:p w14:paraId="2442619D" w14:textId="6085DA69" w:rsidR="00537E89" w:rsidRDefault="00537E89" w:rsidP="008F29BA">
      <w:pPr>
        <w:spacing w:after="0"/>
        <w:rPr>
          <w:b/>
          <w:bCs/>
          <w:lang w:val="es-CO"/>
        </w:rPr>
      </w:pPr>
      <w:r>
        <w:rPr>
          <w:b/>
          <w:bCs/>
          <w:lang w:val="es-CO"/>
        </w:rPr>
        <w:t>Versión Producción</w:t>
      </w:r>
    </w:p>
    <w:p w14:paraId="211BA0DB" w14:textId="77777777" w:rsidR="00537E89" w:rsidRDefault="00537E89" w:rsidP="008F29BA">
      <w:pPr>
        <w:spacing w:after="0"/>
        <w:rPr>
          <w:b/>
          <w:bCs/>
          <w:lang w:val="es-CO"/>
        </w:rPr>
      </w:pPr>
    </w:p>
    <w:p w14:paraId="1BB656EB" w14:textId="4CAA6028" w:rsidR="00537E89" w:rsidRDefault="00537E89" w:rsidP="008F29BA">
      <w:pPr>
        <w:spacing w:after="0"/>
        <w:rPr>
          <w:noProof/>
        </w:rPr>
      </w:pPr>
      <w:r w:rsidRPr="00537E89">
        <w:rPr>
          <w:b/>
          <w:bCs/>
          <w:noProof/>
          <w:lang w:val="es-CO"/>
        </w:rPr>
        <w:drawing>
          <wp:inline distT="0" distB="0" distL="0" distR="0" wp14:anchorId="235BFAB2" wp14:editId="4BD28D95">
            <wp:extent cx="6686550" cy="431800"/>
            <wp:effectExtent l="0" t="0" r="0" b="6350"/>
            <wp:docPr id="19222841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84187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4"/>
                    <a:srcRect b="89524"/>
                    <a:stretch/>
                  </pic:blipFill>
                  <pic:spPr bwMode="auto">
                    <a:xfrm>
                      <a:off x="0" y="0"/>
                      <a:ext cx="668655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7E89">
        <w:rPr>
          <w:noProof/>
        </w:rPr>
        <w:t xml:space="preserve"> </w:t>
      </w:r>
      <w:r w:rsidRPr="00537E89">
        <w:rPr>
          <w:b/>
          <w:bCs/>
          <w:noProof/>
          <w:lang w:val="es-CO"/>
        </w:rPr>
        <w:drawing>
          <wp:inline distT="0" distB="0" distL="0" distR="0" wp14:anchorId="6FFD1559" wp14:editId="5A423B4A">
            <wp:extent cx="6686550" cy="1708785"/>
            <wp:effectExtent l="0" t="0" r="0" b="5715"/>
            <wp:docPr id="5355991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9911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4"/>
                    <a:srcRect t="58543"/>
                    <a:stretch/>
                  </pic:blipFill>
                  <pic:spPr bwMode="auto">
                    <a:xfrm>
                      <a:off x="0" y="0"/>
                      <a:ext cx="6686550" cy="170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3F8C5" w14:textId="77777777" w:rsidR="00537E89" w:rsidRDefault="00537E89" w:rsidP="008F29BA">
      <w:pPr>
        <w:spacing w:after="0"/>
        <w:rPr>
          <w:noProof/>
        </w:rPr>
      </w:pPr>
    </w:p>
    <w:p w14:paraId="266DB3EF" w14:textId="77777777" w:rsidR="00537E89" w:rsidRDefault="00537E89" w:rsidP="008F29BA">
      <w:pPr>
        <w:spacing w:after="0"/>
        <w:rPr>
          <w:noProof/>
        </w:rPr>
      </w:pPr>
    </w:p>
    <w:p w14:paraId="671FC90E" w14:textId="77777777" w:rsidR="00537E89" w:rsidRDefault="00537E89" w:rsidP="008F29BA">
      <w:pPr>
        <w:spacing w:after="0"/>
        <w:rPr>
          <w:noProof/>
        </w:rPr>
      </w:pPr>
    </w:p>
    <w:p w14:paraId="1011B7AF" w14:textId="77777777" w:rsidR="00537E89" w:rsidRDefault="00537E89" w:rsidP="008F29BA">
      <w:pPr>
        <w:spacing w:after="0"/>
        <w:rPr>
          <w:noProof/>
        </w:rPr>
      </w:pPr>
    </w:p>
    <w:p w14:paraId="7B3F0290" w14:textId="77777777" w:rsidR="00537E89" w:rsidRDefault="00537E89" w:rsidP="008F29BA">
      <w:pPr>
        <w:spacing w:after="0"/>
        <w:rPr>
          <w:noProof/>
        </w:rPr>
      </w:pPr>
    </w:p>
    <w:p w14:paraId="5E983B56" w14:textId="77777777" w:rsidR="00537E89" w:rsidRDefault="00537E89" w:rsidP="008F29BA">
      <w:pPr>
        <w:spacing w:after="0"/>
        <w:rPr>
          <w:noProof/>
        </w:rPr>
      </w:pPr>
    </w:p>
    <w:p w14:paraId="785E1BD1" w14:textId="77777777" w:rsidR="00537E89" w:rsidRDefault="00537E89" w:rsidP="008F29BA">
      <w:pPr>
        <w:spacing w:after="0"/>
        <w:rPr>
          <w:b/>
          <w:bCs/>
          <w:lang w:val="es-CO"/>
        </w:rPr>
      </w:pPr>
    </w:p>
    <w:p w14:paraId="0441D303" w14:textId="3B2FAA6C" w:rsidR="00537E89" w:rsidRDefault="00537E89" w:rsidP="008F29BA">
      <w:pPr>
        <w:spacing w:after="0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>Versión GP4392</w:t>
      </w:r>
    </w:p>
    <w:p w14:paraId="418CDCD3" w14:textId="77777777" w:rsidR="00537E89" w:rsidRDefault="00537E89" w:rsidP="008F29BA">
      <w:pPr>
        <w:spacing w:after="0"/>
        <w:rPr>
          <w:b/>
          <w:bCs/>
          <w:lang w:val="es-CO"/>
        </w:rPr>
      </w:pPr>
    </w:p>
    <w:p w14:paraId="2BDD2150" w14:textId="1548D632" w:rsidR="00537E89" w:rsidRDefault="00537E89" w:rsidP="008F29BA">
      <w:pPr>
        <w:spacing w:after="0"/>
        <w:rPr>
          <w:b/>
          <w:bCs/>
          <w:lang w:val="es-CO"/>
        </w:rPr>
      </w:pPr>
      <w:r w:rsidRPr="00537E89">
        <w:rPr>
          <w:b/>
          <w:bCs/>
          <w:noProof/>
          <w:lang w:val="es-CO"/>
        </w:rPr>
        <w:drawing>
          <wp:inline distT="0" distB="0" distL="0" distR="0" wp14:anchorId="264E0C44" wp14:editId="6F0C58BF">
            <wp:extent cx="6686550" cy="1168400"/>
            <wp:effectExtent l="0" t="0" r="0" b="0"/>
            <wp:docPr id="1700872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72576" name=""/>
                    <pic:cNvPicPr/>
                  </pic:nvPicPr>
                  <pic:blipFill rotWithShape="1">
                    <a:blip r:embed="rId25"/>
                    <a:srcRect b="70298"/>
                    <a:stretch/>
                  </pic:blipFill>
                  <pic:spPr bwMode="auto">
                    <a:xfrm>
                      <a:off x="0" y="0"/>
                      <a:ext cx="668655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3E0B" w14:textId="4EBE3D46" w:rsidR="00537E89" w:rsidRDefault="00537E89" w:rsidP="008F29BA">
      <w:pPr>
        <w:spacing w:after="0"/>
        <w:rPr>
          <w:b/>
          <w:bCs/>
          <w:lang w:val="es-CO"/>
        </w:rPr>
      </w:pPr>
      <w:r w:rsidRPr="00537E89">
        <w:rPr>
          <w:b/>
          <w:bCs/>
          <w:noProof/>
          <w:lang w:val="es-CO"/>
        </w:rPr>
        <w:drawing>
          <wp:inline distT="0" distB="0" distL="0" distR="0" wp14:anchorId="73418FA0" wp14:editId="5B885604">
            <wp:extent cx="6686550" cy="1285875"/>
            <wp:effectExtent l="0" t="0" r="0" b="9525"/>
            <wp:docPr id="569850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50956" name=""/>
                    <pic:cNvPicPr/>
                  </pic:nvPicPr>
                  <pic:blipFill rotWithShape="1">
                    <a:blip r:embed="rId25"/>
                    <a:srcRect t="67312"/>
                    <a:stretch/>
                  </pic:blipFill>
                  <pic:spPr bwMode="auto">
                    <a:xfrm>
                      <a:off x="0" y="0"/>
                      <a:ext cx="66865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ADF8E" w14:textId="77777777" w:rsidR="001F54C4" w:rsidRDefault="001F54C4" w:rsidP="008F29BA">
      <w:pPr>
        <w:spacing w:after="0"/>
        <w:rPr>
          <w:b/>
          <w:bCs/>
          <w:lang w:val="es-CO"/>
        </w:rPr>
      </w:pPr>
    </w:p>
    <w:p w14:paraId="23435869" w14:textId="3891E286" w:rsidR="001F54C4" w:rsidRDefault="001F54C4" w:rsidP="001F54C4">
      <w:pPr>
        <w:pStyle w:val="Ttulo1"/>
        <w:ind w:left="360"/>
        <w:rPr>
          <w:lang w:val="es-CO"/>
        </w:rPr>
      </w:pPr>
      <w:bookmarkStart w:id="11" w:name="_Toc159504449"/>
      <w:r w:rsidRPr="001F54C4">
        <w:rPr>
          <w:lang w:val="es-CO"/>
        </w:rPr>
        <w:t xml:space="preserve">2.3.5 </w:t>
      </w:r>
      <w:r w:rsidR="006D2038">
        <w:rPr>
          <w:lang w:val="es-CO"/>
        </w:rPr>
        <w:t>FUNCTION</w:t>
      </w:r>
      <w:r w:rsidR="006D2038" w:rsidRPr="001F54C4">
        <w:rPr>
          <w:lang w:val="es-CO"/>
        </w:rPr>
        <w:t xml:space="preserve"> </w:t>
      </w:r>
      <w:proofErr w:type="spellStart"/>
      <w:r w:rsidRPr="001F54C4">
        <w:rPr>
          <w:lang w:val="es-CO"/>
        </w:rPr>
        <w:t>TotalAporte</w:t>
      </w:r>
      <w:bookmarkEnd w:id="11"/>
      <w:proofErr w:type="spellEnd"/>
    </w:p>
    <w:p w14:paraId="035908FA" w14:textId="77777777" w:rsidR="001F54C4" w:rsidRDefault="001F54C4" w:rsidP="001F54C4">
      <w:pPr>
        <w:rPr>
          <w:lang w:val="es-CO"/>
        </w:rPr>
      </w:pPr>
    </w:p>
    <w:p w14:paraId="34191AF8" w14:textId="43037F68" w:rsidR="001F54C4" w:rsidRDefault="001F54C4" w:rsidP="001F54C4">
      <w:pPr>
        <w:rPr>
          <w:b/>
          <w:bCs/>
          <w:lang w:val="es-CO"/>
        </w:rPr>
      </w:pPr>
      <w:r w:rsidRPr="001F54C4">
        <w:rPr>
          <w:b/>
          <w:bCs/>
          <w:lang w:val="es-CO"/>
        </w:rPr>
        <w:t>Tablas involucradas</w:t>
      </w:r>
    </w:p>
    <w:p w14:paraId="1A2B9D93" w14:textId="77777777" w:rsidR="001F54C4" w:rsidRPr="00FD0649" w:rsidRDefault="001F54C4" w:rsidP="001F54C4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MOVI</w:t>
      </w:r>
    </w:p>
    <w:p w14:paraId="1648D650" w14:textId="77777777" w:rsidR="001F54C4" w:rsidRPr="00FD0649" w:rsidRDefault="001F54C4" w:rsidP="001F54C4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OIMV</w:t>
      </w:r>
    </w:p>
    <w:p w14:paraId="0352809A" w14:textId="77777777" w:rsidR="001F54C4" w:rsidRDefault="001F54C4" w:rsidP="001F54C4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TPMV</w:t>
      </w:r>
    </w:p>
    <w:p w14:paraId="17E3CCD0" w14:textId="77777777" w:rsidR="00C17DA9" w:rsidRDefault="00C17DA9" w:rsidP="001F54C4">
      <w:pPr>
        <w:rPr>
          <w:b/>
          <w:bCs/>
          <w:lang w:val="es-CO"/>
        </w:rPr>
      </w:pPr>
    </w:p>
    <w:p w14:paraId="3A8CEBD6" w14:textId="088CAD5F" w:rsidR="001F54C4" w:rsidRDefault="001F54C4" w:rsidP="001F54C4">
      <w:pPr>
        <w:rPr>
          <w:b/>
          <w:bCs/>
          <w:lang w:val="es-CO"/>
        </w:rPr>
      </w:pPr>
      <w:r w:rsidRPr="001F54C4">
        <w:rPr>
          <w:b/>
          <w:bCs/>
          <w:lang w:val="es-CO"/>
        </w:rPr>
        <w:t>Versión Producción</w:t>
      </w:r>
    </w:p>
    <w:p w14:paraId="0AEF4188" w14:textId="326ECB47" w:rsidR="001F54C4" w:rsidRDefault="001F54C4" w:rsidP="001F54C4">
      <w:pPr>
        <w:spacing w:after="0"/>
        <w:rPr>
          <w:b/>
          <w:bCs/>
          <w:lang w:val="es-CO"/>
        </w:rPr>
      </w:pPr>
      <w:r w:rsidRPr="001F54C4">
        <w:rPr>
          <w:b/>
          <w:bCs/>
          <w:noProof/>
          <w:lang w:val="es-CO"/>
        </w:rPr>
        <w:drawing>
          <wp:inline distT="0" distB="0" distL="0" distR="0" wp14:anchorId="5F793DD4" wp14:editId="4CD8DB96">
            <wp:extent cx="6686550" cy="488950"/>
            <wp:effectExtent l="0" t="0" r="0" b="6350"/>
            <wp:docPr id="9414854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85485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6"/>
                    <a:srcRect b="85559"/>
                    <a:stretch/>
                  </pic:blipFill>
                  <pic:spPr bwMode="auto">
                    <a:xfrm>
                      <a:off x="0" y="0"/>
                      <a:ext cx="66865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9689" w14:textId="2D476BC6" w:rsidR="001F54C4" w:rsidRDefault="001F54C4" w:rsidP="001F54C4">
      <w:pPr>
        <w:spacing w:after="0"/>
        <w:rPr>
          <w:b/>
          <w:bCs/>
          <w:lang w:val="es-CO"/>
        </w:rPr>
      </w:pPr>
      <w:r w:rsidRPr="001F54C4">
        <w:rPr>
          <w:b/>
          <w:bCs/>
          <w:noProof/>
          <w:lang w:val="es-CO"/>
        </w:rPr>
        <w:drawing>
          <wp:inline distT="0" distB="0" distL="0" distR="0" wp14:anchorId="27FE4E24" wp14:editId="49E2CF1B">
            <wp:extent cx="6686550" cy="960120"/>
            <wp:effectExtent l="0" t="0" r="0" b="0"/>
            <wp:docPr id="11856401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4014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6"/>
                    <a:srcRect t="71643"/>
                    <a:stretch/>
                  </pic:blipFill>
                  <pic:spPr bwMode="auto">
                    <a:xfrm>
                      <a:off x="0" y="0"/>
                      <a:ext cx="668655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90D8E" w14:textId="77777777" w:rsidR="001F54C4" w:rsidRDefault="001F54C4" w:rsidP="001F54C4">
      <w:pPr>
        <w:spacing w:after="0"/>
        <w:rPr>
          <w:b/>
          <w:bCs/>
          <w:lang w:val="es-CO"/>
        </w:rPr>
      </w:pPr>
    </w:p>
    <w:p w14:paraId="6AF6B0A6" w14:textId="77777777" w:rsidR="001F54C4" w:rsidRDefault="001F54C4" w:rsidP="001F54C4">
      <w:pPr>
        <w:spacing w:after="0"/>
        <w:rPr>
          <w:b/>
          <w:bCs/>
          <w:lang w:val="es-CO"/>
        </w:rPr>
      </w:pPr>
    </w:p>
    <w:p w14:paraId="0332F802" w14:textId="77777777" w:rsidR="001F54C4" w:rsidRDefault="001F54C4" w:rsidP="001F54C4">
      <w:pPr>
        <w:spacing w:after="0"/>
        <w:rPr>
          <w:b/>
          <w:bCs/>
          <w:lang w:val="es-CO"/>
        </w:rPr>
      </w:pPr>
    </w:p>
    <w:p w14:paraId="09D8E9D6" w14:textId="77777777" w:rsidR="001F54C4" w:rsidRDefault="001F54C4" w:rsidP="001F54C4">
      <w:pPr>
        <w:spacing w:after="0"/>
        <w:rPr>
          <w:b/>
          <w:bCs/>
          <w:lang w:val="es-CO"/>
        </w:rPr>
      </w:pPr>
    </w:p>
    <w:p w14:paraId="5407CDBE" w14:textId="77777777" w:rsidR="001F54C4" w:rsidRDefault="001F54C4" w:rsidP="001F54C4">
      <w:pPr>
        <w:spacing w:after="0"/>
        <w:rPr>
          <w:b/>
          <w:bCs/>
          <w:lang w:val="es-CO"/>
        </w:rPr>
      </w:pPr>
    </w:p>
    <w:p w14:paraId="4B096CA1" w14:textId="77777777" w:rsidR="001F54C4" w:rsidRDefault="001F54C4" w:rsidP="001F54C4">
      <w:pPr>
        <w:spacing w:after="0"/>
        <w:rPr>
          <w:b/>
          <w:bCs/>
          <w:lang w:val="es-CO"/>
        </w:rPr>
      </w:pPr>
    </w:p>
    <w:p w14:paraId="68168290" w14:textId="77777777" w:rsidR="001F54C4" w:rsidRDefault="001F54C4" w:rsidP="001F54C4">
      <w:pPr>
        <w:spacing w:after="0"/>
        <w:rPr>
          <w:b/>
          <w:bCs/>
          <w:lang w:val="es-CO"/>
        </w:rPr>
      </w:pPr>
    </w:p>
    <w:p w14:paraId="6E31B0EA" w14:textId="77777777" w:rsidR="001F54C4" w:rsidRDefault="001F54C4" w:rsidP="001F54C4">
      <w:pPr>
        <w:spacing w:after="0"/>
        <w:rPr>
          <w:b/>
          <w:bCs/>
          <w:lang w:val="es-CO"/>
        </w:rPr>
      </w:pPr>
    </w:p>
    <w:p w14:paraId="3C47AD3D" w14:textId="7606BA55" w:rsidR="001F54C4" w:rsidRDefault="001F54C4" w:rsidP="001F54C4">
      <w:pPr>
        <w:rPr>
          <w:b/>
          <w:bCs/>
          <w:lang w:val="es-CO"/>
        </w:rPr>
      </w:pPr>
      <w:r w:rsidRPr="001F54C4">
        <w:rPr>
          <w:b/>
          <w:bCs/>
          <w:lang w:val="es-CO"/>
        </w:rPr>
        <w:lastRenderedPageBreak/>
        <w:t>Versión GP4392</w:t>
      </w:r>
    </w:p>
    <w:p w14:paraId="20DA3CF2" w14:textId="77777777" w:rsidR="00C17DA9" w:rsidRDefault="00C17DA9" w:rsidP="001F54C4">
      <w:pPr>
        <w:rPr>
          <w:b/>
          <w:bCs/>
          <w:lang w:val="es-CO"/>
        </w:rPr>
      </w:pPr>
    </w:p>
    <w:p w14:paraId="25DB7F21" w14:textId="2402FCB9" w:rsidR="001F54C4" w:rsidRDefault="001F54C4" w:rsidP="001F54C4">
      <w:pPr>
        <w:spacing w:after="0"/>
        <w:rPr>
          <w:b/>
          <w:bCs/>
          <w:lang w:val="es-CO"/>
        </w:rPr>
      </w:pPr>
      <w:r w:rsidRPr="001F54C4">
        <w:rPr>
          <w:b/>
          <w:bCs/>
          <w:noProof/>
          <w:lang w:val="es-CO"/>
        </w:rPr>
        <w:drawing>
          <wp:inline distT="0" distB="0" distL="0" distR="0" wp14:anchorId="21A60F63" wp14:editId="0273549E">
            <wp:extent cx="6686550" cy="1257300"/>
            <wp:effectExtent l="0" t="0" r="0" b="0"/>
            <wp:docPr id="1377277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77684" name=""/>
                    <pic:cNvPicPr/>
                  </pic:nvPicPr>
                  <pic:blipFill rotWithShape="1">
                    <a:blip r:embed="rId27"/>
                    <a:srcRect b="69038"/>
                    <a:stretch/>
                  </pic:blipFill>
                  <pic:spPr bwMode="auto">
                    <a:xfrm>
                      <a:off x="0" y="0"/>
                      <a:ext cx="66865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0F023" w14:textId="1B09FF5D" w:rsidR="001F54C4" w:rsidRDefault="001F54C4" w:rsidP="001F54C4">
      <w:pPr>
        <w:spacing w:after="0"/>
        <w:rPr>
          <w:b/>
          <w:bCs/>
          <w:lang w:val="es-CO"/>
        </w:rPr>
      </w:pPr>
      <w:r w:rsidRPr="001F54C4">
        <w:rPr>
          <w:b/>
          <w:bCs/>
          <w:noProof/>
          <w:lang w:val="es-CO"/>
        </w:rPr>
        <w:drawing>
          <wp:inline distT="0" distB="0" distL="0" distR="0" wp14:anchorId="69964390" wp14:editId="0D6EAA47">
            <wp:extent cx="6686550" cy="1323975"/>
            <wp:effectExtent l="0" t="0" r="0" b="9525"/>
            <wp:docPr id="5098963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96323" name="Imagen 1" descr="Texto&#10;&#10;Descripción generada automáticamente"/>
                    <pic:cNvPicPr/>
                  </pic:nvPicPr>
                  <pic:blipFill rotWithShape="1">
                    <a:blip r:embed="rId27"/>
                    <a:srcRect t="67396"/>
                    <a:stretch/>
                  </pic:blipFill>
                  <pic:spPr bwMode="auto">
                    <a:xfrm>
                      <a:off x="0" y="0"/>
                      <a:ext cx="66865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6EB46" w14:textId="77777777" w:rsidR="001F54C4" w:rsidRDefault="001F54C4" w:rsidP="001F54C4">
      <w:pPr>
        <w:rPr>
          <w:b/>
          <w:bCs/>
          <w:lang w:val="es-CO"/>
        </w:rPr>
      </w:pPr>
    </w:p>
    <w:p w14:paraId="533BDC8A" w14:textId="68B5939A" w:rsidR="00C17DA9" w:rsidRDefault="00C17DA9" w:rsidP="00C17DA9">
      <w:pPr>
        <w:pStyle w:val="Ttulo1"/>
        <w:ind w:left="360"/>
        <w:rPr>
          <w:lang w:val="es-CO"/>
        </w:rPr>
      </w:pPr>
      <w:bookmarkStart w:id="12" w:name="_Toc159504450"/>
      <w:r w:rsidRPr="00C17DA9">
        <w:rPr>
          <w:lang w:val="es-CO"/>
        </w:rPr>
        <w:t>2.3.</w:t>
      </w:r>
      <w:r>
        <w:rPr>
          <w:lang w:val="es-CO"/>
        </w:rPr>
        <w:t>6</w:t>
      </w:r>
      <w:r w:rsidRPr="00C17DA9">
        <w:rPr>
          <w:lang w:val="es-CO"/>
        </w:rPr>
        <w:t xml:space="preserve"> </w:t>
      </w:r>
      <w:r w:rsidR="006D2038">
        <w:rPr>
          <w:lang w:val="es-CO"/>
        </w:rPr>
        <w:t>FUNCTION</w:t>
      </w:r>
      <w:r w:rsidR="006D2038" w:rsidRPr="00C17DA9">
        <w:rPr>
          <w:lang w:val="es-CO"/>
        </w:rPr>
        <w:t xml:space="preserve"> </w:t>
      </w:r>
      <w:proofErr w:type="spellStart"/>
      <w:r w:rsidRPr="00C17DA9">
        <w:rPr>
          <w:lang w:val="es-CO"/>
        </w:rPr>
        <w:t>TotalRendim</w:t>
      </w:r>
      <w:bookmarkEnd w:id="12"/>
      <w:proofErr w:type="spellEnd"/>
    </w:p>
    <w:p w14:paraId="2F5FBE0C" w14:textId="77777777" w:rsidR="00C17DA9" w:rsidRPr="00C17DA9" w:rsidRDefault="00C17DA9" w:rsidP="00C17DA9">
      <w:pPr>
        <w:rPr>
          <w:lang w:val="es-CO"/>
        </w:rPr>
      </w:pPr>
    </w:p>
    <w:p w14:paraId="3C04BA29" w14:textId="5F0AB9C9" w:rsidR="00C17DA9" w:rsidRDefault="00C17DA9" w:rsidP="001F54C4">
      <w:pPr>
        <w:rPr>
          <w:b/>
          <w:bCs/>
          <w:lang w:val="es-CO"/>
        </w:rPr>
      </w:pPr>
      <w:r>
        <w:rPr>
          <w:b/>
          <w:bCs/>
          <w:lang w:val="es-CO"/>
        </w:rPr>
        <w:t>Tablas involucradas</w:t>
      </w:r>
    </w:p>
    <w:p w14:paraId="082C279C" w14:textId="77777777" w:rsidR="00C17DA9" w:rsidRPr="00FD0649" w:rsidRDefault="00C17DA9" w:rsidP="00C17DA9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MOVI</w:t>
      </w:r>
    </w:p>
    <w:p w14:paraId="20F840A6" w14:textId="77777777" w:rsidR="00C17DA9" w:rsidRPr="00FD0649" w:rsidRDefault="00C17DA9" w:rsidP="00C17DA9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OIMV</w:t>
      </w:r>
    </w:p>
    <w:p w14:paraId="6ED4E3E3" w14:textId="77777777" w:rsidR="00C17DA9" w:rsidRDefault="00C17DA9" w:rsidP="00C17DA9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TPMV</w:t>
      </w:r>
    </w:p>
    <w:p w14:paraId="6F541811" w14:textId="77777777" w:rsidR="00C17DA9" w:rsidRDefault="00C17DA9" w:rsidP="001F54C4">
      <w:pPr>
        <w:rPr>
          <w:b/>
          <w:bCs/>
          <w:lang w:val="es-CO"/>
        </w:rPr>
      </w:pPr>
    </w:p>
    <w:p w14:paraId="315A11FE" w14:textId="070A950D" w:rsidR="001F54C4" w:rsidRDefault="001F54C4" w:rsidP="001F54C4">
      <w:pPr>
        <w:rPr>
          <w:b/>
          <w:bCs/>
          <w:lang w:val="es-CO"/>
        </w:rPr>
      </w:pPr>
      <w:r w:rsidRPr="001F54C4">
        <w:rPr>
          <w:b/>
          <w:bCs/>
          <w:lang w:val="es-CO"/>
        </w:rPr>
        <w:t>Versión Producción</w:t>
      </w:r>
    </w:p>
    <w:p w14:paraId="23F8F76D" w14:textId="75247AFB" w:rsidR="00C17DA9" w:rsidRDefault="00C17DA9" w:rsidP="00C17DA9">
      <w:pPr>
        <w:spacing w:after="0"/>
        <w:rPr>
          <w:b/>
          <w:bCs/>
          <w:lang w:val="es-CO"/>
        </w:rPr>
      </w:pPr>
      <w:r w:rsidRPr="00C17DA9">
        <w:rPr>
          <w:b/>
          <w:bCs/>
          <w:noProof/>
          <w:lang w:val="es-CO"/>
        </w:rPr>
        <w:drawing>
          <wp:inline distT="0" distB="0" distL="0" distR="0" wp14:anchorId="138EE14D" wp14:editId="0A7C9FE9">
            <wp:extent cx="6686550" cy="469900"/>
            <wp:effectExtent l="0" t="0" r="0" b="6350"/>
            <wp:docPr id="657646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46245" name=""/>
                    <pic:cNvPicPr/>
                  </pic:nvPicPr>
                  <pic:blipFill rotWithShape="1">
                    <a:blip r:embed="rId28"/>
                    <a:srcRect b="89363"/>
                    <a:stretch/>
                  </pic:blipFill>
                  <pic:spPr bwMode="auto">
                    <a:xfrm>
                      <a:off x="0" y="0"/>
                      <a:ext cx="668655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99F30" w14:textId="513DAD46" w:rsidR="00C17DA9" w:rsidRDefault="00C17DA9" w:rsidP="00C17DA9">
      <w:pPr>
        <w:spacing w:after="0"/>
        <w:rPr>
          <w:b/>
          <w:bCs/>
          <w:lang w:val="es-CO"/>
        </w:rPr>
      </w:pPr>
      <w:r w:rsidRPr="00C17DA9">
        <w:rPr>
          <w:b/>
          <w:bCs/>
          <w:noProof/>
          <w:lang w:val="es-CO"/>
        </w:rPr>
        <w:drawing>
          <wp:inline distT="0" distB="0" distL="0" distR="0" wp14:anchorId="462D28ED" wp14:editId="0DDF0E5F">
            <wp:extent cx="6686550" cy="1864995"/>
            <wp:effectExtent l="0" t="0" r="0" b="1905"/>
            <wp:docPr id="10106090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0904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8"/>
                    <a:srcRect t="57783"/>
                    <a:stretch/>
                  </pic:blipFill>
                  <pic:spPr bwMode="auto">
                    <a:xfrm>
                      <a:off x="0" y="0"/>
                      <a:ext cx="6686550" cy="18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28292" w14:textId="77777777" w:rsidR="00C17DA9" w:rsidRDefault="00C17DA9" w:rsidP="00C17DA9">
      <w:pPr>
        <w:spacing w:after="0"/>
        <w:rPr>
          <w:b/>
          <w:bCs/>
          <w:lang w:val="es-CO"/>
        </w:rPr>
      </w:pPr>
    </w:p>
    <w:p w14:paraId="6770FC96" w14:textId="77777777" w:rsidR="001F54C4" w:rsidRDefault="001F54C4" w:rsidP="001F54C4">
      <w:pPr>
        <w:rPr>
          <w:b/>
          <w:bCs/>
          <w:lang w:val="es-CO"/>
        </w:rPr>
      </w:pPr>
      <w:r w:rsidRPr="001F54C4">
        <w:rPr>
          <w:b/>
          <w:bCs/>
          <w:lang w:val="es-CO"/>
        </w:rPr>
        <w:lastRenderedPageBreak/>
        <w:t>Versión GP4392</w:t>
      </w:r>
    </w:p>
    <w:p w14:paraId="6C66B4B6" w14:textId="275F5933" w:rsidR="00C17DA9" w:rsidRDefault="00C17DA9" w:rsidP="00C17DA9">
      <w:pPr>
        <w:spacing w:after="0"/>
        <w:rPr>
          <w:noProof/>
        </w:rPr>
      </w:pPr>
      <w:r w:rsidRPr="00C17DA9">
        <w:rPr>
          <w:noProof/>
        </w:rPr>
        <w:t xml:space="preserve"> </w:t>
      </w:r>
      <w:r w:rsidRPr="00C17DA9">
        <w:rPr>
          <w:noProof/>
        </w:rPr>
        <w:drawing>
          <wp:inline distT="0" distB="0" distL="0" distR="0" wp14:anchorId="0FEDB0C1" wp14:editId="70C1020C">
            <wp:extent cx="6686550" cy="1257300"/>
            <wp:effectExtent l="0" t="0" r="0" b="0"/>
            <wp:docPr id="1370057014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57014" name="Imagen 1" descr="Texto, Tabla&#10;&#10;Descripción generada automáticamente"/>
                    <pic:cNvPicPr/>
                  </pic:nvPicPr>
                  <pic:blipFill rotWithShape="1">
                    <a:blip r:embed="rId29"/>
                    <a:srcRect b="70408"/>
                    <a:stretch/>
                  </pic:blipFill>
                  <pic:spPr bwMode="auto">
                    <a:xfrm>
                      <a:off x="0" y="0"/>
                      <a:ext cx="66865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918D8" w14:textId="56665914" w:rsidR="00C17DA9" w:rsidRPr="001F54C4" w:rsidRDefault="00C17DA9" w:rsidP="00C17DA9">
      <w:pPr>
        <w:spacing w:after="0"/>
        <w:rPr>
          <w:b/>
          <w:bCs/>
          <w:lang w:val="es-CO"/>
        </w:rPr>
      </w:pPr>
      <w:r w:rsidRPr="00C17DA9">
        <w:rPr>
          <w:b/>
          <w:bCs/>
          <w:noProof/>
          <w:lang w:val="es-CO"/>
        </w:rPr>
        <w:drawing>
          <wp:inline distT="0" distB="0" distL="0" distR="0" wp14:anchorId="2F7425B7" wp14:editId="52946795">
            <wp:extent cx="6686550" cy="1486535"/>
            <wp:effectExtent l="0" t="0" r="0" b="0"/>
            <wp:docPr id="1429032591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32591" name="Imagen 1" descr="Texto, Tabla&#10;&#10;Descripción generada automáticamente"/>
                    <pic:cNvPicPr/>
                  </pic:nvPicPr>
                  <pic:blipFill rotWithShape="1">
                    <a:blip r:embed="rId29"/>
                    <a:srcRect t="65013"/>
                    <a:stretch/>
                  </pic:blipFill>
                  <pic:spPr bwMode="auto">
                    <a:xfrm>
                      <a:off x="0" y="0"/>
                      <a:ext cx="6686550" cy="14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2294" w14:textId="3A397935" w:rsidR="002D7097" w:rsidRDefault="00522655" w:rsidP="00522655">
      <w:pPr>
        <w:pStyle w:val="Ttulo1"/>
        <w:ind w:left="360"/>
        <w:rPr>
          <w:lang w:val="es-CO"/>
        </w:rPr>
      </w:pPr>
      <w:bookmarkStart w:id="13" w:name="_Toc159504451"/>
      <w:r>
        <w:rPr>
          <w:lang w:val="es-CO"/>
        </w:rPr>
        <w:t xml:space="preserve">2.3.7 </w:t>
      </w:r>
      <w:r w:rsidR="006D2038">
        <w:rPr>
          <w:lang w:val="es-CO"/>
        </w:rPr>
        <w:t>FUNCTION</w:t>
      </w:r>
      <w:r w:rsidR="006D2038" w:rsidRPr="00522655">
        <w:rPr>
          <w:lang w:val="es-CO"/>
        </w:rPr>
        <w:t xml:space="preserve"> </w:t>
      </w:r>
      <w:proofErr w:type="spellStart"/>
      <w:r w:rsidRPr="00522655">
        <w:rPr>
          <w:lang w:val="es-CO"/>
        </w:rPr>
        <w:t>TotalCostos</w:t>
      </w:r>
      <w:bookmarkEnd w:id="13"/>
      <w:proofErr w:type="spellEnd"/>
    </w:p>
    <w:p w14:paraId="1BAAE48D" w14:textId="77777777" w:rsidR="00522655" w:rsidRPr="00522655" w:rsidRDefault="00522655" w:rsidP="00522655">
      <w:pPr>
        <w:rPr>
          <w:lang w:val="es-CO"/>
        </w:rPr>
      </w:pPr>
    </w:p>
    <w:p w14:paraId="13ADE79F" w14:textId="4068C640" w:rsidR="001F54C4" w:rsidRDefault="00B21FDE" w:rsidP="00B21FDE">
      <w:pPr>
        <w:pStyle w:val="Ttulo1"/>
        <w:ind w:left="360"/>
        <w:rPr>
          <w:lang w:val="es-CO"/>
        </w:rPr>
      </w:pPr>
      <w:bookmarkStart w:id="14" w:name="_Toc159504452"/>
      <w:r>
        <w:rPr>
          <w:lang w:val="es-CO"/>
        </w:rPr>
        <w:t xml:space="preserve">2.3.8 </w:t>
      </w:r>
      <w:r w:rsidR="006D2038">
        <w:rPr>
          <w:lang w:val="es-CO"/>
        </w:rPr>
        <w:t>FUNCTION</w:t>
      </w:r>
      <w:r w:rsidR="006D2038" w:rsidRPr="008473FE">
        <w:rPr>
          <w:lang w:val="es-CO"/>
        </w:rPr>
        <w:t xml:space="preserve"> </w:t>
      </w:r>
      <w:proofErr w:type="spellStart"/>
      <w:r w:rsidR="008473FE" w:rsidRPr="008473FE">
        <w:rPr>
          <w:lang w:val="es-CO"/>
        </w:rPr>
        <w:t>Valor_fecha</w:t>
      </w:r>
      <w:bookmarkEnd w:id="14"/>
      <w:proofErr w:type="spellEnd"/>
    </w:p>
    <w:p w14:paraId="60430D18" w14:textId="77777777" w:rsidR="008473FE" w:rsidRPr="008473FE" w:rsidRDefault="008473FE" w:rsidP="008473FE">
      <w:pPr>
        <w:rPr>
          <w:lang w:val="es-CO"/>
        </w:rPr>
      </w:pPr>
    </w:p>
    <w:p w14:paraId="6488587E" w14:textId="77777777" w:rsidR="00C17DA9" w:rsidRDefault="00C17DA9" w:rsidP="00C17DA9">
      <w:pPr>
        <w:rPr>
          <w:b/>
          <w:bCs/>
          <w:lang w:val="es-CO"/>
        </w:rPr>
      </w:pPr>
      <w:r>
        <w:rPr>
          <w:b/>
          <w:bCs/>
          <w:lang w:val="es-CO"/>
        </w:rPr>
        <w:t>Tablas involucradas</w:t>
      </w:r>
    </w:p>
    <w:p w14:paraId="61B82C3B" w14:textId="77777777" w:rsidR="008473FE" w:rsidRPr="00FD0649" w:rsidRDefault="008473FE" w:rsidP="008473FE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MOVI</w:t>
      </w:r>
    </w:p>
    <w:p w14:paraId="7185AFD2" w14:textId="77777777" w:rsidR="008473FE" w:rsidRPr="00FD0649" w:rsidRDefault="008473FE" w:rsidP="008473FE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OIMV</w:t>
      </w:r>
    </w:p>
    <w:p w14:paraId="30B6FAB5" w14:textId="77777777" w:rsidR="008473FE" w:rsidRDefault="008473FE" w:rsidP="008473FE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TPMV</w:t>
      </w:r>
    </w:p>
    <w:p w14:paraId="0267C333" w14:textId="77777777" w:rsidR="008473FE" w:rsidRDefault="008473FE" w:rsidP="00C17DA9">
      <w:pPr>
        <w:rPr>
          <w:b/>
          <w:bCs/>
          <w:lang w:val="es-CO"/>
        </w:rPr>
      </w:pPr>
    </w:p>
    <w:p w14:paraId="143C7508" w14:textId="77777777" w:rsidR="001F54C4" w:rsidRDefault="001F54C4" w:rsidP="001F54C4">
      <w:pPr>
        <w:rPr>
          <w:b/>
          <w:bCs/>
          <w:lang w:val="es-CO"/>
        </w:rPr>
      </w:pPr>
      <w:r w:rsidRPr="001F54C4">
        <w:rPr>
          <w:b/>
          <w:bCs/>
          <w:lang w:val="es-CO"/>
        </w:rPr>
        <w:t>Versión Producción</w:t>
      </w:r>
    </w:p>
    <w:p w14:paraId="4AC4C8D6" w14:textId="7A9FE2F7" w:rsidR="008473FE" w:rsidRDefault="008473FE" w:rsidP="001F54C4">
      <w:pPr>
        <w:rPr>
          <w:b/>
          <w:bCs/>
          <w:lang w:val="es-CO"/>
        </w:rPr>
      </w:pPr>
      <w:r w:rsidRPr="008473FE">
        <w:rPr>
          <w:b/>
          <w:bCs/>
          <w:noProof/>
          <w:lang w:val="es-CO"/>
        </w:rPr>
        <w:drawing>
          <wp:inline distT="0" distB="0" distL="0" distR="0" wp14:anchorId="50FD127A" wp14:editId="49D08239">
            <wp:extent cx="6686550" cy="393700"/>
            <wp:effectExtent l="0" t="0" r="0" b="6350"/>
            <wp:docPr id="203236003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6003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0"/>
                    <a:srcRect b="89873"/>
                    <a:stretch/>
                  </pic:blipFill>
                  <pic:spPr bwMode="auto">
                    <a:xfrm>
                      <a:off x="0" y="0"/>
                      <a:ext cx="66865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73FE">
        <w:rPr>
          <w:b/>
          <w:bCs/>
          <w:noProof/>
          <w:lang w:val="es-CO"/>
        </w:rPr>
        <w:drawing>
          <wp:inline distT="0" distB="0" distL="0" distR="0" wp14:anchorId="62D323ED" wp14:editId="49FC0CE2">
            <wp:extent cx="6686550" cy="1480820"/>
            <wp:effectExtent l="0" t="0" r="0" b="5080"/>
            <wp:docPr id="12610649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4934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0"/>
                    <a:srcRect t="61908"/>
                    <a:stretch/>
                  </pic:blipFill>
                  <pic:spPr bwMode="auto">
                    <a:xfrm>
                      <a:off x="0" y="0"/>
                      <a:ext cx="668655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C3294" w14:textId="77777777" w:rsidR="001978A9" w:rsidRPr="001F54C4" w:rsidRDefault="001978A9" w:rsidP="001F54C4">
      <w:pPr>
        <w:rPr>
          <w:b/>
          <w:bCs/>
          <w:lang w:val="es-CO"/>
        </w:rPr>
      </w:pPr>
    </w:p>
    <w:p w14:paraId="6E62631C" w14:textId="77777777" w:rsidR="001F54C4" w:rsidRDefault="001F54C4" w:rsidP="001F54C4">
      <w:pPr>
        <w:rPr>
          <w:b/>
          <w:bCs/>
          <w:lang w:val="es-CO"/>
        </w:rPr>
      </w:pPr>
      <w:r w:rsidRPr="001F54C4">
        <w:rPr>
          <w:b/>
          <w:bCs/>
          <w:lang w:val="es-CO"/>
        </w:rPr>
        <w:lastRenderedPageBreak/>
        <w:t>Versión GP4392</w:t>
      </w:r>
    </w:p>
    <w:p w14:paraId="2970FCAF" w14:textId="62388B79" w:rsidR="008473FE" w:rsidRDefault="008473FE" w:rsidP="008473FE">
      <w:pPr>
        <w:spacing w:after="0"/>
        <w:rPr>
          <w:b/>
          <w:bCs/>
          <w:lang w:val="es-CO"/>
        </w:rPr>
      </w:pPr>
      <w:r w:rsidRPr="008473FE">
        <w:rPr>
          <w:b/>
          <w:bCs/>
          <w:noProof/>
          <w:lang w:val="es-CO"/>
        </w:rPr>
        <w:drawing>
          <wp:inline distT="0" distB="0" distL="0" distR="0" wp14:anchorId="2E4B8284" wp14:editId="025F525D">
            <wp:extent cx="6686550" cy="1403350"/>
            <wp:effectExtent l="0" t="0" r="0" b="6350"/>
            <wp:docPr id="1698858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58494" name=""/>
                    <pic:cNvPicPr/>
                  </pic:nvPicPr>
                  <pic:blipFill rotWithShape="1">
                    <a:blip r:embed="rId31"/>
                    <a:srcRect b="65533"/>
                    <a:stretch/>
                  </pic:blipFill>
                  <pic:spPr bwMode="auto">
                    <a:xfrm>
                      <a:off x="0" y="0"/>
                      <a:ext cx="668655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D1613" w14:textId="1630D212" w:rsidR="008473FE" w:rsidRPr="001F54C4" w:rsidRDefault="008473FE" w:rsidP="008473FE">
      <w:pPr>
        <w:spacing w:after="0"/>
        <w:rPr>
          <w:b/>
          <w:bCs/>
          <w:lang w:val="es-CO"/>
        </w:rPr>
      </w:pPr>
      <w:r w:rsidRPr="008473FE">
        <w:rPr>
          <w:b/>
          <w:bCs/>
          <w:noProof/>
          <w:lang w:val="es-CO"/>
        </w:rPr>
        <w:drawing>
          <wp:inline distT="0" distB="0" distL="0" distR="0" wp14:anchorId="69F7CAB0" wp14:editId="511625AA">
            <wp:extent cx="6686550" cy="2084070"/>
            <wp:effectExtent l="0" t="0" r="0" b="0"/>
            <wp:docPr id="7480215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21548" name="Imagen 1" descr="Tabla&#10;&#10;Descripción generada automáticamente"/>
                    <pic:cNvPicPr/>
                  </pic:nvPicPr>
                  <pic:blipFill rotWithShape="1">
                    <a:blip r:embed="rId31"/>
                    <a:srcRect t="48815"/>
                    <a:stretch/>
                  </pic:blipFill>
                  <pic:spPr bwMode="auto">
                    <a:xfrm>
                      <a:off x="0" y="0"/>
                      <a:ext cx="668655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CE57B" w14:textId="77777777" w:rsidR="001F54C4" w:rsidRDefault="001F54C4" w:rsidP="001F54C4">
      <w:pPr>
        <w:rPr>
          <w:b/>
          <w:bCs/>
          <w:lang w:val="es-CO"/>
        </w:rPr>
      </w:pPr>
    </w:p>
    <w:p w14:paraId="49AEB391" w14:textId="362D57F8" w:rsidR="001978A9" w:rsidRDefault="001978A9" w:rsidP="001978A9">
      <w:pPr>
        <w:pStyle w:val="Ttulo1"/>
        <w:ind w:left="360"/>
        <w:rPr>
          <w:lang w:val="es-CO"/>
        </w:rPr>
      </w:pPr>
      <w:r>
        <w:rPr>
          <w:lang w:val="es-CO"/>
        </w:rPr>
        <w:t xml:space="preserve">2.3.9 </w:t>
      </w:r>
      <w:proofErr w:type="spellStart"/>
      <w:r w:rsidRPr="001978A9">
        <w:rPr>
          <w:lang w:val="es-CO"/>
        </w:rPr>
        <w:t>Function</w:t>
      </w:r>
      <w:proofErr w:type="spellEnd"/>
      <w:r w:rsidRPr="001978A9">
        <w:rPr>
          <w:lang w:val="es-CO"/>
        </w:rPr>
        <w:t xml:space="preserve"> </w:t>
      </w:r>
      <w:proofErr w:type="spellStart"/>
      <w:r w:rsidRPr="001978A9">
        <w:rPr>
          <w:lang w:val="es-CO"/>
        </w:rPr>
        <w:t>Valor_tras_fecha</w:t>
      </w:r>
      <w:proofErr w:type="spellEnd"/>
    </w:p>
    <w:p w14:paraId="291264F6" w14:textId="77777777" w:rsidR="001978A9" w:rsidRDefault="001978A9" w:rsidP="001978A9">
      <w:pPr>
        <w:rPr>
          <w:lang w:val="es-CO"/>
        </w:rPr>
      </w:pPr>
    </w:p>
    <w:p w14:paraId="435082AF" w14:textId="3E38FA94" w:rsidR="001978A9" w:rsidRDefault="001978A9" w:rsidP="001978A9">
      <w:pPr>
        <w:rPr>
          <w:b/>
          <w:bCs/>
          <w:lang w:val="es-CO"/>
        </w:rPr>
      </w:pPr>
      <w:r>
        <w:rPr>
          <w:b/>
          <w:bCs/>
          <w:lang w:val="es-CO"/>
        </w:rPr>
        <w:t>Tablas involucradas</w:t>
      </w:r>
    </w:p>
    <w:p w14:paraId="73C09C77" w14:textId="77777777" w:rsidR="001978A9" w:rsidRPr="00FD0649" w:rsidRDefault="001978A9" w:rsidP="001978A9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MOVI</w:t>
      </w:r>
    </w:p>
    <w:p w14:paraId="3F3F74C5" w14:textId="77777777" w:rsidR="001978A9" w:rsidRPr="00FD0649" w:rsidRDefault="001978A9" w:rsidP="001978A9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OIMV</w:t>
      </w:r>
    </w:p>
    <w:p w14:paraId="006F8702" w14:textId="2AB23093" w:rsidR="001978A9" w:rsidRDefault="001978A9" w:rsidP="001978A9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TPMV</w:t>
      </w:r>
    </w:p>
    <w:p w14:paraId="6BF75BFB" w14:textId="06885452" w:rsidR="001978A9" w:rsidRPr="001978A9" w:rsidRDefault="001978A9" w:rsidP="001978A9">
      <w:pPr>
        <w:rPr>
          <w:rFonts w:cstheme="minorHAnsi"/>
          <w:color w:val="000000"/>
          <w:kern w:val="0"/>
          <w:highlight w:val="white"/>
        </w:rPr>
      </w:pPr>
      <w:r w:rsidRPr="001978A9">
        <w:rPr>
          <w:rFonts w:cstheme="minorHAnsi"/>
          <w:color w:val="000000"/>
          <w:kern w:val="0"/>
          <w:highlight w:val="white"/>
        </w:rPr>
        <w:t>SF_TDTTR</w:t>
      </w:r>
    </w:p>
    <w:p w14:paraId="70BF0CF9" w14:textId="1D145060" w:rsidR="001978A9" w:rsidRDefault="001978A9" w:rsidP="001978A9">
      <w:pPr>
        <w:rPr>
          <w:rFonts w:cstheme="minorHAnsi"/>
          <w:color w:val="000000"/>
          <w:kern w:val="0"/>
          <w:highlight w:val="white"/>
        </w:rPr>
      </w:pPr>
      <w:r w:rsidRPr="001978A9">
        <w:rPr>
          <w:rFonts w:cstheme="minorHAnsi"/>
          <w:color w:val="000000"/>
          <w:kern w:val="0"/>
          <w:highlight w:val="white"/>
        </w:rPr>
        <w:t>SF_TPAFN</w:t>
      </w:r>
    </w:p>
    <w:p w14:paraId="00403974" w14:textId="77777777" w:rsidR="001978A9" w:rsidRDefault="001978A9" w:rsidP="001978A9">
      <w:pPr>
        <w:rPr>
          <w:rFonts w:cstheme="minorHAnsi"/>
          <w:color w:val="000000"/>
          <w:kern w:val="0"/>
          <w:highlight w:val="white"/>
        </w:rPr>
      </w:pPr>
    </w:p>
    <w:p w14:paraId="0F9AE21C" w14:textId="77777777" w:rsidR="001978A9" w:rsidRDefault="001978A9" w:rsidP="001978A9">
      <w:pPr>
        <w:rPr>
          <w:rFonts w:cstheme="minorHAnsi"/>
          <w:color w:val="000000"/>
          <w:kern w:val="0"/>
          <w:highlight w:val="white"/>
        </w:rPr>
      </w:pPr>
    </w:p>
    <w:p w14:paraId="2B04063C" w14:textId="77777777" w:rsidR="001978A9" w:rsidRDefault="001978A9" w:rsidP="001978A9">
      <w:pPr>
        <w:rPr>
          <w:rFonts w:cstheme="minorHAnsi"/>
          <w:color w:val="000000"/>
          <w:kern w:val="0"/>
          <w:highlight w:val="white"/>
        </w:rPr>
      </w:pPr>
    </w:p>
    <w:p w14:paraId="6719A0F5" w14:textId="77777777" w:rsidR="001978A9" w:rsidRDefault="001978A9" w:rsidP="001978A9">
      <w:pPr>
        <w:rPr>
          <w:rFonts w:cstheme="minorHAnsi"/>
          <w:color w:val="000000"/>
          <w:kern w:val="0"/>
          <w:highlight w:val="white"/>
        </w:rPr>
      </w:pPr>
    </w:p>
    <w:p w14:paraId="16C45505" w14:textId="77777777" w:rsidR="001978A9" w:rsidRDefault="001978A9" w:rsidP="001978A9">
      <w:pPr>
        <w:rPr>
          <w:rFonts w:cstheme="minorHAnsi"/>
          <w:color w:val="000000"/>
          <w:kern w:val="0"/>
          <w:highlight w:val="white"/>
        </w:rPr>
      </w:pPr>
    </w:p>
    <w:p w14:paraId="30446142" w14:textId="77777777" w:rsidR="001978A9" w:rsidRDefault="001978A9" w:rsidP="001978A9">
      <w:pPr>
        <w:rPr>
          <w:rFonts w:cstheme="minorHAnsi"/>
          <w:color w:val="000000"/>
          <w:kern w:val="0"/>
          <w:highlight w:val="white"/>
        </w:rPr>
      </w:pPr>
    </w:p>
    <w:p w14:paraId="1148C6EE" w14:textId="77777777" w:rsidR="001978A9" w:rsidRPr="001978A9" w:rsidRDefault="001978A9" w:rsidP="001978A9">
      <w:pPr>
        <w:rPr>
          <w:rFonts w:cstheme="minorHAnsi"/>
          <w:color w:val="000000"/>
          <w:kern w:val="0"/>
          <w:highlight w:val="white"/>
        </w:rPr>
      </w:pPr>
    </w:p>
    <w:p w14:paraId="3BA97F01" w14:textId="77777777" w:rsidR="001978A9" w:rsidRDefault="001978A9" w:rsidP="001978A9">
      <w:pPr>
        <w:rPr>
          <w:b/>
          <w:bCs/>
          <w:lang w:val="es-CO"/>
        </w:rPr>
      </w:pPr>
      <w:r w:rsidRPr="001F54C4">
        <w:rPr>
          <w:b/>
          <w:bCs/>
          <w:lang w:val="es-CO"/>
        </w:rPr>
        <w:lastRenderedPageBreak/>
        <w:t>Versión Producción</w:t>
      </w:r>
    </w:p>
    <w:p w14:paraId="72B26A48" w14:textId="09C1EF68" w:rsidR="001978A9" w:rsidRDefault="001978A9" w:rsidP="001978A9">
      <w:pPr>
        <w:rPr>
          <w:b/>
          <w:bCs/>
          <w:lang w:val="es-CO"/>
        </w:rPr>
      </w:pPr>
      <w:r w:rsidRPr="001978A9">
        <w:rPr>
          <w:b/>
          <w:bCs/>
          <w:lang w:val="es-CO"/>
        </w:rPr>
        <w:drawing>
          <wp:inline distT="0" distB="0" distL="0" distR="0" wp14:anchorId="0E32A9B2" wp14:editId="1064D5E6">
            <wp:extent cx="6686550" cy="1047750"/>
            <wp:effectExtent l="0" t="0" r="0" b="0"/>
            <wp:docPr id="1343929496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29496" name="Imagen 1" descr="Texto, Tabla&#10;&#10;Descripción generada automáticamente"/>
                    <pic:cNvPicPr/>
                  </pic:nvPicPr>
                  <pic:blipFill rotWithShape="1">
                    <a:blip r:embed="rId32"/>
                    <a:srcRect b="75068"/>
                    <a:stretch/>
                  </pic:blipFill>
                  <pic:spPr bwMode="auto">
                    <a:xfrm>
                      <a:off x="0" y="0"/>
                      <a:ext cx="66865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78A9">
        <w:rPr>
          <w:noProof/>
        </w:rPr>
        <w:t xml:space="preserve"> </w:t>
      </w:r>
      <w:r w:rsidRPr="001978A9">
        <w:rPr>
          <w:b/>
          <w:bCs/>
          <w:lang w:val="es-CO"/>
        </w:rPr>
        <w:drawing>
          <wp:inline distT="0" distB="0" distL="0" distR="0" wp14:anchorId="683D9178" wp14:editId="465D82F9">
            <wp:extent cx="6686550" cy="1471930"/>
            <wp:effectExtent l="0" t="0" r="0" b="0"/>
            <wp:docPr id="212010512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0512" name="Imagen 1" descr="Texto, Tabla&#10;&#10;Descripción generada automáticamente"/>
                    <pic:cNvPicPr/>
                  </pic:nvPicPr>
                  <pic:blipFill rotWithShape="1">
                    <a:blip r:embed="rId32"/>
                    <a:srcRect t="64974"/>
                    <a:stretch/>
                  </pic:blipFill>
                  <pic:spPr bwMode="auto">
                    <a:xfrm>
                      <a:off x="0" y="0"/>
                      <a:ext cx="6686550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D0011" w14:textId="77777777" w:rsidR="001978A9" w:rsidRDefault="001978A9" w:rsidP="001978A9">
      <w:pPr>
        <w:rPr>
          <w:b/>
          <w:bCs/>
          <w:lang w:val="es-CO"/>
        </w:rPr>
      </w:pPr>
      <w:r w:rsidRPr="001F54C4">
        <w:rPr>
          <w:b/>
          <w:bCs/>
          <w:lang w:val="es-CO"/>
        </w:rPr>
        <w:t>Versión GP4392</w:t>
      </w:r>
    </w:p>
    <w:p w14:paraId="4A4B3C2E" w14:textId="133A8CC0" w:rsidR="001978A9" w:rsidRDefault="001978A9" w:rsidP="001978A9">
      <w:pPr>
        <w:spacing w:after="0"/>
        <w:rPr>
          <w:lang w:val="es-CO"/>
        </w:rPr>
      </w:pPr>
      <w:r w:rsidRPr="001978A9">
        <w:rPr>
          <w:lang w:val="es-CO"/>
        </w:rPr>
        <w:drawing>
          <wp:inline distT="0" distB="0" distL="0" distR="0" wp14:anchorId="48365141" wp14:editId="295DA2FB">
            <wp:extent cx="6686550" cy="889000"/>
            <wp:effectExtent l="0" t="0" r="0" b="6350"/>
            <wp:docPr id="1543430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30664" name=""/>
                    <pic:cNvPicPr/>
                  </pic:nvPicPr>
                  <pic:blipFill rotWithShape="1">
                    <a:blip r:embed="rId33"/>
                    <a:srcRect b="75248"/>
                    <a:stretch/>
                  </pic:blipFill>
                  <pic:spPr bwMode="auto">
                    <a:xfrm>
                      <a:off x="0" y="0"/>
                      <a:ext cx="668655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7277" w14:textId="576F2793" w:rsidR="001978A9" w:rsidRDefault="001978A9" w:rsidP="001978A9">
      <w:pPr>
        <w:spacing w:after="0"/>
        <w:rPr>
          <w:lang w:val="es-CO"/>
        </w:rPr>
      </w:pPr>
      <w:r w:rsidRPr="001978A9">
        <w:rPr>
          <w:lang w:val="es-CO"/>
        </w:rPr>
        <w:drawing>
          <wp:inline distT="0" distB="0" distL="0" distR="0" wp14:anchorId="5E4E13CF" wp14:editId="1A58CDCC">
            <wp:extent cx="6686550" cy="1032510"/>
            <wp:effectExtent l="0" t="0" r="0" b="0"/>
            <wp:docPr id="6665870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87032" name="Imagen 1" descr="Texto&#10;&#10;Descripción generada automáticamente"/>
                    <pic:cNvPicPr/>
                  </pic:nvPicPr>
                  <pic:blipFill rotWithShape="1">
                    <a:blip r:embed="rId33"/>
                    <a:srcRect t="71252"/>
                    <a:stretch/>
                  </pic:blipFill>
                  <pic:spPr bwMode="auto">
                    <a:xfrm>
                      <a:off x="0" y="0"/>
                      <a:ext cx="668655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985EA" w14:textId="77777777" w:rsidR="00590098" w:rsidRDefault="00590098" w:rsidP="001978A9">
      <w:pPr>
        <w:spacing w:after="0"/>
        <w:rPr>
          <w:lang w:val="es-CO"/>
        </w:rPr>
      </w:pPr>
    </w:p>
    <w:p w14:paraId="5107E52D" w14:textId="4FB24521" w:rsidR="00590098" w:rsidRDefault="00590098" w:rsidP="00590098">
      <w:pPr>
        <w:pStyle w:val="Ttulo1"/>
        <w:ind w:left="360"/>
        <w:rPr>
          <w:lang w:val="es-CO"/>
        </w:rPr>
      </w:pPr>
      <w:r>
        <w:rPr>
          <w:lang w:val="es-CO"/>
        </w:rPr>
        <w:t>2.3.10 FUNCTION</w:t>
      </w:r>
      <w:r w:rsidRPr="00590098">
        <w:rPr>
          <w:lang w:val="es-CO"/>
        </w:rPr>
        <w:t xml:space="preserve"> </w:t>
      </w:r>
      <w:proofErr w:type="spellStart"/>
      <w:r w:rsidRPr="00590098">
        <w:rPr>
          <w:lang w:val="es-CO"/>
        </w:rPr>
        <w:t>Traer_opin_opcj</w:t>
      </w:r>
      <w:proofErr w:type="spellEnd"/>
    </w:p>
    <w:p w14:paraId="5B306124" w14:textId="77777777" w:rsidR="00590098" w:rsidRDefault="00590098" w:rsidP="00590098">
      <w:pPr>
        <w:rPr>
          <w:b/>
          <w:bCs/>
          <w:lang w:val="es-CO"/>
        </w:rPr>
      </w:pPr>
    </w:p>
    <w:p w14:paraId="12597F0E" w14:textId="77CBA972" w:rsidR="00590098" w:rsidRDefault="00590098" w:rsidP="00590098">
      <w:pPr>
        <w:rPr>
          <w:b/>
          <w:bCs/>
          <w:lang w:val="es-CO"/>
        </w:rPr>
      </w:pPr>
      <w:r>
        <w:rPr>
          <w:b/>
          <w:bCs/>
          <w:lang w:val="es-CO"/>
        </w:rPr>
        <w:t>Tablas involucradas</w:t>
      </w:r>
    </w:p>
    <w:p w14:paraId="0310F5A4" w14:textId="77777777" w:rsidR="00590098" w:rsidRPr="00FD0649" w:rsidRDefault="00590098" w:rsidP="00590098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MOVI</w:t>
      </w:r>
    </w:p>
    <w:p w14:paraId="3CAC426F" w14:textId="77777777" w:rsidR="00590098" w:rsidRPr="00FD0649" w:rsidRDefault="00590098" w:rsidP="00590098">
      <w:pPr>
        <w:rPr>
          <w:rFonts w:cstheme="minorHAnsi"/>
          <w:color w:val="000000"/>
          <w:kern w:val="0"/>
          <w:highlight w:val="white"/>
        </w:rPr>
      </w:pPr>
      <w:r w:rsidRPr="00FD0649">
        <w:rPr>
          <w:rFonts w:cstheme="minorHAnsi"/>
          <w:color w:val="000000"/>
          <w:kern w:val="0"/>
          <w:highlight w:val="white"/>
        </w:rPr>
        <w:t>SF_TOIMV</w:t>
      </w:r>
    </w:p>
    <w:p w14:paraId="5D8A5C37" w14:textId="77777777" w:rsidR="00590098" w:rsidRDefault="00590098" w:rsidP="00590098">
      <w:pPr>
        <w:rPr>
          <w:b/>
          <w:bCs/>
          <w:lang w:val="es-CO"/>
        </w:rPr>
      </w:pPr>
      <w:r w:rsidRPr="001F54C4">
        <w:rPr>
          <w:b/>
          <w:bCs/>
          <w:lang w:val="es-CO"/>
        </w:rPr>
        <w:t>Versión Producción</w:t>
      </w:r>
    </w:p>
    <w:p w14:paraId="641C8711" w14:textId="5C874B3F" w:rsidR="00590098" w:rsidRDefault="00590098" w:rsidP="00590098">
      <w:pPr>
        <w:rPr>
          <w:b/>
          <w:bCs/>
          <w:lang w:val="es-CO"/>
        </w:rPr>
      </w:pPr>
      <w:r w:rsidRPr="00590098">
        <w:rPr>
          <w:b/>
          <w:bCs/>
          <w:lang w:val="es-CO"/>
        </w:rPr>
        <w:drawing>
          <wp:inline distT="0" distB="0" distL="0" distR="0" wp14:anchorId="4D5EA30D" wp14:editId="3CCB7073">
            <wp:extent cx="6686550" cy="869950"/>
            <wp:effectExtent l="0" t="0" r="0" b="6350"/>
            <wp:docPr id="20241405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0570" name="Imagen 1" descr="Texto&#10;&#10;Descripción generada automáticamente"/>
                    <pic:cNvPicPr/>
                  </pic:nvPicPr>
                  <pic:blipFill rotWithShape="1">
                    <a:blip r:embed="rId34"/>
                    <a:srcRect b="75897"/>
                    <a:stretch/>
                  </pic:blipFill>
                  <pic:spPr bwMode="auto">
                    <a:xfrm>
                      <a:off x="0" y="0"/>
                      <a:ext cx="668655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D4F9E" w14:textId="067F8942" w:rsidR="00590098" w:rsidRDefault="00590098" w:rsidP="00590098">
      <w:pPr>
        <w:rPr>
          <w:b/>
          <w:bCs/>
          <w:lang w:val="es-CO"/>
        </w:rPr>
      </w:pPr>
      <w:r w:rsidRPr="00590098">
        <w:rPr>
          <w:b/>
          <w:bCs/>
          <w:lang w:val="es-CO"/>
        </w:rPr>
        <w:lastRenderedPageBreak/>
        <w:drawing>
          <wp:inline distT="0" distB="0" distL="0" distR="0" wp14:anchorId="65C14B4B" wp14:editId="66FA6E55">
            <wp:extent cx="6686550" cy="1094740"/>
            <wp:effectExtent l="0" t="0" r="0" b="0"/>
            <wp:docPr id="6348812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81280" name="Imagen 1" descr="Texto&#10;&#10;Descripción generada automáticamente"/>
                    <pic:cNvPicPr/>
                  </pic:nvPicPr>
                  <pic:blipFill rotWithShape="1">
                    <a:blip r:embed="rId34"/>
                    <a:srcRect t="69669"/>
                    <a:stretch/>
                  </pic:blipFill>
                  <pic:spPr bwMode="auto">
                    <a:xfrm>
                      <a:off x="0" y="0"/>
                      <a:ext cx="6686550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D9458" w14:textId="77777777" w:rsidR="00590098" w:rsidRDefault="00590098" w:rsidP="00590098">
      <w:pPr>
        <w:rPr>
          <w:b/>
          <w:bCs/>
          <w:lang w:val="es-CO"/>
        </w:rPr>
      </w:pPr>
      <w:r w:rsidRPr="001F54C4">
        <w:rPr>
          <w:b/>
          <w:bCs/>
          <w:lang w:val="es-CO"/>
        </w:rPr>
        <w:t>Versión GP4392</w:t>
      </w:r>
    </w:p>
    <w:p w14:paraId="41BC8B05" w14:textId="73AB098B" w:rsidR="00590098" w:rsidRPr="00590098" w:rsidRDefault="00590098" w:rsidP="00590098">
      <w:pPr>
        <w:rPr>
          <w:lang w:val="es-CO"/>
        </w:rPr>
      </w:pPr>
      <w:r w:rsidRPr="00590098">
        <w:rPr>
          <w:lang w:val="es-CO"/>
        </w:rPr>
        <w:drawing>
          <wp:inline distT="0" distB="0" distL="0" distR="0" wp14:anchorId="0916F735" wp14:editId="3A12D473">
            <wp:extent cx="6686550" cy="882650"/>
            <wp:effectExtent l="0" t="0" r="0" b="0"/>
            <wp:docPr id="8219549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54972" name="Imagen 1" descr="Texto&#10;&#10;Descripción generada automáticamente"/>
                    <pic:cNvPicPr/>
                  </pic:nvPicPr>
                  <pic:blipFill rotWithShape="1">
                    <a:blip r:embed="rId35"/>
                    <a:srcRect b="79251"/>
                    <a:stretch/>
                  </pic:blipFill>
                  <pic:spPr bwMode="auto">
                    <a:xfrm>
                      <a:off x="0" y="0"/>
                      <a:ext cx="668655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0098">
        <w:rPr>
          <w:noProof/>
        </w:rPr>
        <w:t xml:space="preserve"> </w:t>
      </w:r>
      <w:r w:rsidRPr="00590098">
        <w:rPr>
          <w:lang w:val="es-CO"/>
        </w:rPr>
        <w:drawing>
          <wp:inline distT="0" distB="0" distL="0" distR="0" wp14:anchorId="3F392C13" wp14:editId="05719AE9">
            <wp:extent cx="6686550" cy="1187450"/>
            <wp:effectExtent l="0" t="0" r="0" b="0"/>
            <wp:docPr id="4300344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34436" name="Imagen 1" descr="Texto&#10;&#10;Descripción generada automáticamente"/>
                    <pic:cNvPicPr/>
                  </pic:nvPicPr>
                  <pic:blipFill rotWithShape="1">
                    <a:blip r:embed="rId35"/>
                    <a:srcRect t="70906" b="1179"/>
                    <a:stretch/>
                  </pic:blipFill>
                  <pic:spPr bwMode="auto">
                    <a:xfrm>
                      <a:off x="0" y="0"/>
                      <a:ext cx="6686550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0098" w:rsidRPr="00590098" w:rsidSect="00A862E1">
      <w:headerReference w:type="default" r:id="rId36"/>
      <w:pgSz w:w="12240" w:h="15840"/>
      <w:pgMar w:top="90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5F05" w14:textId="77777777" w:rsidR="00A862E1" w:rsidRDefault="00A862E1" w:rsidP="00C66A75">
      <w:pPr>
        <w:spacing w:after="0" w:line="240" w:lineRule="auto"/>
      </w:pPr>
      <w:r>
        <w:separator/>
      </w:r>
    </w:p>
  </w:endnote>
  <w:endnote w:type="continuationSeparator" w:id="0">
    <w:p w14:paraId="3BBA7F99" w14:textId="77777777" w:rsidR="00A862E1" w:rsidRDefault="00A862E1" w:rsidP="00C66A75">
      <w:pPr>
        <w:spacing w:after="0" w:line="240" w:lineRule="auto"/>
      </w:pPr>
      <w:r>
        <w:continuationSeparator/>
      </w:r>
    </w:p>
  </w:endnote>
  <w:endnote w:type="continuationNotice" w:id="1">
    <w:p w14:paraId="1C66E7F4" w14:textId="77777777" w:rsidR="00A862E1" w:rsidRDefault="00A86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CD30" w14:textId="77777777" w:rsidR="00A862E1" w:rsidRDefault="00A862E1" w:rsidP="00C66A75">
      <w:pPr>
        <w:spacing w:after="0" w:line="240" w:lineRule="auto"/>
      </w:pPr>
      <w:r>
        <w:separator/>
      </w:r>
    </w:p>
  </w:footnote>
  <w:footnote w:type="continuationSeparator" w:id="0">
    <w:p w14:paraId="64759E2C" w14:textId="77777777" w:rsidR="00A862E1" w:rsidRDefault="00A862E1" w:rsidP="00C66A75">
      <w:pPr>
        <w:spacing w:after="0" w:line="240" w:lineRule="auto"/>
      </w:pPr>
      <w:r>
        <w:continuationSeparator/>
      </w:r>
    </w:p>
  </w:footnote>
  <w:footnote w:type="continuationNotice" w:id="1">
    <w:p w14:paraId="6E04142C" w14:textId="77777777" w:rsidR="00A862E1" w:rsidRDefault="00A862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8E89" w14:textId="77777777" w:rsidR="000846D7" w:rsidRDefault="000846D7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2F2BCA9" wp14:editId="67844FBD">
          <wp:simplePos x="0" y="0"/>
          <wp:positionH relativeFrom="margin">
            <wp:align>right</wp:align>
          </wp:positionH>
          <wp:positionV relativeFrom="paragraph">
            <wp:posOffset>-296545</wp:posOffset>
          </wp:positionV>
          <wp:extent cx="1966823" cy="399860"/>
          <wp:effectExtent l="0" t="0" r="0" b="635"/>
          <wp:wrapThrough wrapText="bothSides">
            <wp:wrapPolygon edited="0">
              <wp:start x="837" y="0"/>
              <wp:lineTo x="0" y="3091"/>
              <wp:lineTo x="0" y="18544"/>
              <wp:lineTo x="837" y="20604"/>
              <wp:lineTo x="2302" y="20604"/>
              <wp:lineTo x="21342" y="17514"/>
              <wp:lineTo x="21342" y="3091"/>
              <wp:lineTo x="2302" y="0"/>
              <wp:lineTo x="837" y="0"/>
            </wp:wrapPolygon>
          </wp:wrapThrough>
          <wp:docPr id="1746166262" name="Picture 1746166262" descr="Datab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b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823" cy="39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07A5" w14:textId="161CBEC2" w:rsidR="00C66A75" w:rsidRDefault="00C9451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ED744" wp14:editId="3143488A">
          <wp:simplePos x="0" y="0"/>
          <wp:positionH relativeFrom="column">
            <wp:posOffset>4108862</wp:posOffset>
          </wp:positionH>
          <wp:positionV relativeFrom="paragraph">
            <wp:posOffset>-296768</wp:posOffset>
          </wp:positionV>
          <wp:extent cx="1966823" cy="399860"/>
          <wp:effectExtent l="0" t="0" r="0" b="635"/>
          <wp:wrapThrough wrapText="bothSides">
            <wp:wrapPolygon edited="0">
              <wp:start x="837" y="0"/>
              <wp:lineTo x="0" y="3091"/>
              <wp:lineTo x="0" y="18544"/>
              <wp:lineTo x="837" y="20604"/>
              <wp:lineTo x="2302" y="20604"/>
              <wp:lineTo x="21342" y="17514"/>
              <wp:lineTo x="21342" y="3091"/>
              <wp:lineTo x="2302" y="0"/>
              <wp:lineTo x="837" y="0"/>
            </wp:wrapPolygon>
          </wp:wrapThrough>
          <wp:docPr id="1899908688" name="Picture 1899908688" descr="Datab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b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823" cy="39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08B55"/>
    <w:multiLevelType w:val="hybridMultilevel"/>
    <w:tmpl w:val="FFFFFFFF"/>
    <w:lvl w:ilvl="0" w:tplc="2872F5A0">
      <w:start w:val="1"/>
      <w:numFmt w:val="decimal"/>
      <w:lvlText w:val="%1."/>
      <w:lvlJc w:val="left"/>
      <w:pPr>
        <w:ind w:left="720" w:hanging="360"/>
      </w:pPr>
    </w:lvl>
    <w:lvl w:ilvl="1" w:tplc="BA329994">
      <w:numFmt w:val="none"/>
      <w:lvlText w:val=""/>
      <w:lvlJc w:val="left"/>
      <w:pPr>
        <w:tabs>
          <w:tab w:val="num" w:pos="360"/>
        </w:tabs>
      </w:pPr>
    </w:lvl>
    <w:lvl w:ilvl="2" w:tplc="6928ABEC">
      <w:start w:val="1"/>
      <w:numFmt w:val="lowerRoman"/>
      <w:lvlText w:val="%3."/>
      <w:lvlJc w:val="right"/>
      <w:pPr>
        <w:ind w:left="2160" w:hanging="180"/>
      </w:pPr>
    </w:lvl>
    <w:lvl w:ilvl="3" w:tplc="31E0C238">
      <w:start w:val="1"/>
      <w:numFmt w:val="decimal"/>
      <w:lvlText w:val="%4."/>
      <w:lvlJc w:val="left"/>
      <w:pPr>
        <w:ind w:left="2880" w:hanging="360"/>
      </w:pPr>
    </w:lvl>
    <w:lvl w:ilvl="4" w:tplc="8B466B14">
      <w:start w:val="1"/>
      <w:numFmt w:val="lowerLetter"/>
      <w:lvlText w:val="%5."/>
      <w:lvlJc w:val="left"/>
      <w:pPr>
        <w:ind w:left="3600" w:hanging="360"/>
      </w:pPr>
    </w:lvl>
    <w:lvl w:ilvl="5" w:tplc="66FC678E">
      <w:start w:val="1"/>
      <w:numFmt w:val="lowerRoman"/>
      <w:lvlText w:val="%6."/>
      <w:lvlJc w:val="right"/>
      <w:pPr>
        <w:ind w:left="4320" w:hanging="180"/>
      </w:pPr>
    </w:lvl>
    <w:lvl w:ilvl="6" w:tplc="3006C12E">
      <w:start w:val="1"/>
      <w:numFmt w:val="decimal"/>
      <w:lvlText w:val="%7."/>
      <w:lvlJc w:val="left"/>
      <w:pPr>
        <w:ind w:left="5040" w:hanging="360"/>
      </w:pPr>
    </w:lvl>
    <w:lvl w:ilvl="7" w:tplc="835845E8">
      <w:start w:val="1"/>
      <w:numFmt w:val="lowerLetter"/>
      <w:lvlText w:val="%8."/>
      <w:lvlJc w:val="left"/>
      <w:pPr>
        <w:ind w:left="5760" w:hanging="360"/>
      </w:pPr>
    </w:lvl>
    <w:lvl w:ilvl="8" w:tplc="2C1CAB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6C427F"/>
    <w:multiLevelType w:val="hybridMultilevel"/>
    <w:tmpl w:val="528C1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CC3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4E046"/>
    <w:multiLevelType w:val="hybridMultilevel"/>
    <w:tmpl w:val="FFFFFFFF"/>
    <w:lvl w:ilvl="0" w:tplc="709C7AEC">
      <w:numFmt w:val="none"/>
      <w:lvlText w:val=""/>
      <w:lvlJc w:val="left"/>
      <w:pPr>
        <w:tabs>
          <w:tab w:val="num" w:pos="360"/>
        </w:tabs>
      </w:pPr>
    </w:lvl>
    <w:lvl w:ilvl="1" w:tplc="0DD04660">
      <w:start w:val="1"/>
      <w:numFmt w:val="lowerLetter"/>
      <w:lvlText w:val="%2."/>
      <w:lvlJc w:val="left"/>
      <w:pPr>
        <w:ind w:left="1440" w:hanging="360"/>
      </w:pPr>
    </w:lvl>
    <w:lvl w:ilvl="2" w:tplc="3D8EF87A">
      <w:start w:val="1"/>
      <w:numFmt w:val="lowerRoman"/>
      <w:lvlText w:val="%3."/>
      <w:lvlJc w:val="right"/>
      <w:pPr>
        <w:ind w:left="2160" w:hanging="180"/>
      </w:pPr>
    </w:lvl>
    <w:lvl w:ilvl="3" w:tplc="1A580432">
      <w:start w:val="1"/>
      <w:numFmt w:val="decimal"/>
      <w:lvlText w:val="%4."/>
      <w:lvlJc w:val="left"/>
      <w:pPr>
        <w:ind w:left="2880" w:hanging="360"/>
      </w:pPr>
    </w:lvl>
    <w:lvl w:ilvl="4" w:tplc="7230FA10">
      <w:start w:val="1"/>
      <w:numFmt w:val="lowerLetter"/>
      <w:lvlText w:val="%5."/>
      <w:lvlJc w:val="left"/>
      <w:pPr>
        <w:ind w:left="3600" w:hanging="360"/>
      </w:pPr>
    </w:lvl>
    <w:lvl w:ilvl="5" w:tplc="042A0F10">
      <w:start w:val="1"/>
      <w:numFmt w:val="lowerRoman"/>
      <w:lvlText w:val="%6."/>
      <w:lvlJc w:val="right"/>
      <w:pPr>
        <w:ind w:left="4320" w:hanging="180"/>
      </w:pPr>
    </w:lvl>
    <w:lvl w:ilvl="6" w:tplc="44140776">
      <w:start w:val="1"/>
      <w:numFmt w:val="decimal"/>
      <w:lvlText w:val="%7."/>
      <w:lvlJc w:val="left"/>
      <w:pPr>
        <w:ind w:left="5040" w:hanging="360"/>
      </w:pPr>
    </w:lvl>
    <w:lvl w:ilvl="7" w:tplc="A9B2AB2E">
      <w:start w:val="1"/>
      <w:numFmt w:val="lowerLetter"/>
      <w:lvlText w:val="%8."/>
      <w:lvlJc w:val="left"/>
      <w:pPr>
        <w:ind w:left="5760" w:hanging="360"/>
      </w:pPr>
    </w:lvl>
    <w:lvl w:ilvl="8" w:tplc="8182B6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847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2334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7B2538"/>
    <w:multiLevelType w:val="multilevel"/>
    <w:tmpl w:val="8C028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9805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244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984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0F1D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CD19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D57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662F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4930730">
    <w:abstractNumId w:val="5"/>
  </w:num>
  <w:num w:numId="2" w16cid:durableId="143012929">
    <w:abstractNumId w:val="1"/>
  </w:num>
  <w:num w:numId="3" w16cid:durableId="1934391228">
    <w:abstractNumId w:val="7"/>
  </w:num>
  <w:num w:numId="4" w16cid:durableId="764811073">
    <w:abstractNumId w:val="8"/>
  </w:num>
  <w:num w:numId="5" w16cid:durableId="1259023124">
    <w:abstractNumId w:val="10"/>
  </w:num>
  <w:num w:numId="6" w16cid:durableId="1358391179">
    <w:abstractNumId w:val="3"/>
  </w:num>
  <w:num w:numId="7" w16cid:durableId="1008212179">
    <w:abstractNumId w:val="2"/>
  </w:num>
  <w:num w:numId="8" w16cid:durableId="1892032115">
    <w:abstractNumId w:val="11"/>
  </w:num>
  <w:num w:numId="9" w16cid:durableId="2092697847">
    <w:abstractNumId w:val="6"/>
  </w:num>
  <w:num w:numId="10" w16cid:durableId="1982690811">
    <w:abstractNumId w:val="0"/>
  </w:num>
  <w:num w:numId="11" w16cid:durableId="356854628">
    <w:abstractNumId w:val="12"/>
  </w:num>
  <w:num w:numId="12" w16cid:durableId="187061318">
    <w:abstractNumId w:val="14"/>
  </w:num>
  <w:num w:numId="13" w16cid:durableId="2044863876">
    <w:abstractNumId w:val="13"/>
  </w:num>
  <w:num w:numId="14" w16cid:durableId="613555428">
    <w:abstractNumId w:val="9"/>
  </w:num>
  <w:num w:numId="15" w16cid:durableId="1194996138">
    <w:abstractNumId w:val="15"/>
  </w:num>
  <w:num w:numId="16" w16cid:durableId="221134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F5"/>
    <w:rsid w:val="00002A7E"/>
    <w:rsid w:val="000771A2"/>
    <w:rsid w:val="000846D7"/>
    <w:rsid w:val="000A3106"/>
    <w:rsid w:val="000C274D"/>
    <w:rsid w:val="000D03E2"/>
    <w:rsid w:val="000E7202"/>
    <w:rsid w:val="000F566E"/>
    <w:rsid w:val="001051B2"/>
    <w:rsid w:val="0015752E"/>
    <w:rsid w:val="00165C41"/>
    <w:rsid w:val="00176B0C"/>
    <w:rsid w:val="001978A9"/>
    <w:rsid w:val="001A132D"/>
    <w:rsid w:val="001B09D3"/>
    <w:rsid w:val="001F0158"/>
    <w:rsid w:val="001F0FC7"/>
    <w:rsid w:val="001F54C4"/>
    <w:rsid w:val="002307B1"/>
    <w:rsid w:val="00255C2C"/>
    <w:rsid w:val="00270172"/>
    <w:rsid w:val="002B77D8"/>
    <w:rsid w:val="002D0487"/>
    <w:rsid w:val="002D4913"/>
    <w:rsid w:val="002D7097"/>
    <w:rsid w:val="00311741"/>
    <w:rsid w:val="00312D84"/>
    <w:rsid w:val="003203D0"/>
    <w:rsid w:val="00320ED0"/>
    <w:rsid w:val="003364CF"/>
    <w:rsid w:val="003408B9"/>
    <w:rsid w:val="003A1810"/>
    <w:rsid w:val="003C24C9"/>
    <w:rsid w:val="003D46AC"/>
    <w:rsid w:val="003F16AD"/>
    <w:rsid w:val="00424246"/>
    <w:rsid w:val="0043202A"/>
    <w:rsid w:val="00434EF6"/>
    <w:rsid w:val="004402B0"/>
    <w:rsid w:val="004502EE"/>
    <w:rsid w:val="004730B6"/>
    <w:rsid w:val="00474B91"/>
    <w:rsid w:val="004816DC"/>
    <w:rsid w:val="00491799"/>
    <w:rsid w:val="004B46EA"/>
    <w:rsid w:val="00517D90"/>
    <w:rsid w:val="00522655"/>
    <w:rsid w:val="0053791F"/>
    <w:rsid w:val="00537E89"/>
    <w:rsid w:val="00557943"/>
    <w:rsid w:val="00563388"/>
    <w:rsid w:val="005748FE"/>
    <w:rsid w:val="00582B21"/>
    <w:rsid w:val="00590098"/>
    <w:rsid w:val="005925B9"/>
    <w:rsid w:val="00595E0D"/>
    <w:rsid w:val="005A7292"/>
    <w:rsid w:val="005F0071"/>
    <w:rsid w:val="005F5661"/>
    <w:rsid w:val="00642962"/>
    <w:rsid w:val="00647B2F"/>
    <w:rsid w:val="00650CDF"/>
    <w:rsid w:val="006940D3"/>
    <w:rsid w:val="006B0888"/>
    <w:rsid w:val="006B0BCB"/>
    <w:rsid w:val="006C77B5"/>
    <w:rsid w:val="006D2038"/>
    <w:rsid w:val="006D64D0"/>
    <w:rsid w:val="00733B31"/>
    <w:rsid w:val="00740641"/>
    <w:rsid w:val="00740F74"/>
    <w:rsid w:val="007520BE"/>
    <w:rsid w:val="007B6AA2"/>
    <w:rsid w:val="007D37E9"/>
    <w:rsid w:val="007E5244"/>
    <w:rsid w:val="008015B4"/>
    <w:rsid w:val="00812E4E"/>
    <w:rsid w:val="0082530B"/>
    <w:rsid w:val="008324D1"/>
    <w:rsid w:val="008473FE"/>
    <w:rsid w:val="00857743"/>
    <w:rsid w:val="008616F4"/>
    <w:rsid w:val="00873A50"/>
    <w:rsid w:val="00876278"/>
    <w:rsid w:val="008D6E00"/>
    <w:rsid w:val="008F29BA"/>
    <w:rsid w:val="008F4478"/>
    <w:rsid w:val="00902D73"/>
    <w:rsid w:val="009471DF"/>
    <w:rsid w:val="009834F1"/>
    <w:rsid w:val="009E3A66"/>
    <w:rsid w:val="009E4381"/>
    <w:rsid w:val="009E6A2D"/>
    <w:rsid w:val="00A03415"/>
    <w:rsid w:val="00A136EA"/>
    <w:rsid w:val="00A30567"/>
    <w:rsid w:val="00A51F9D"/>
    <w:rsid w:val="00A862E1"/>
    <w:rsid w:val="00AB7FC2"/>
    <w:rsid w:val="00AC0928"/>
    <w:rsid w:val="00AC201F"/>
    <w:rsid w:val="00AC5D0B"/>
    <w:rsid w:val="00AF253D"/>
    <w:rsid w:val="00AF6A57"/>
    <w:rsid w:val="00B036AE"/>
    <w:rsid w:val="00B04532"/>
    <w:rsid w:val="00B21FDE"/>
    <w:rsid w:val="00B2736D"/>
    <w:rsid w:val="00B3765D"/>
    <w:rsid w:val="00B80E96"/>
    <w:rsid w:val="00B86889"/>
    <w:rsid w:val="00B95402"/>
    <w:rsid w:val="00BD5454"/>
    <w:rsid w:val="00BE50C1"/>
    <w:rsid w:val="00BE537A"/>
    <w:rsid w:val="00BF2DAD"/>
    <w:rsid w:val="00C021ED"/>
    <w:rsid w:val="00C17DA9"/>
    <w:rsid w:val="00C4781D"/>
    <w:rsid w:val="00C60E81"/>
    <w:rsid w:val="00C66A75"/>
    <w:rsid w:val="00C67901"/>
    <w:rsid w:val="00C758C6"/>
    <w:rsid w:val="00C94516"/>
    <w:rsid w:val="00CA0861"/>
    <w:rsid w:val="00D034E4"/>
    <w:rsid w:val="00D33C26"/>
    <w:rsid w:val="00D35F00"/>
    <w:rsid w:val="00D90D33"/>
    <w:rsid w:val="00DA0AF9"/>
    <w:rsid w:val="00DD5DF9"/>
    <w:rsid w:val="00DE47F5"/>
    <w:rsid w:val="00DF1C1E"/>
    <w:rsid w:val="00E20DBE"/>
    <w:rsid w:val="00E77129"/>
    <w:rsid w:val="00E82BE6"/>
    <w:rsid w:val="00EA1E76"/>
    <w:rsid w:val="00EE2324"/>
    <w:rsid w:val="00EF5613"/>
    <w:rsid w:val="00EF6F6E"/>
    <w:rsid w:val="00F067C8"/>
    <w:rsid w:val="00F229FB"/>
    <w:rsid w:val="00F3529D"/>
    <w:rsid w:val="00F35D23"/>
    <w:rsid w:val="00F626A9"/>
    <w:rsid w:val="00F773E3"/>
    <w:rsid w:val="00FD0649"/>
    <w:rsid w:val="078CADAA"/>
    <w:rsid w:val="0A7CBE92"/>
    <w:rsid w:val="0D84ADBF"/>
    <w:rsid w:val="0E58FE6A"/>
    <w:rsid w:val="2EB7EC32"/>
    <w:rsid w:val="325730E4"/>
    <w:rsid w:val="34858017"/>
    <w:rsid w:val="3797ED16"/>
    <w:rsid w:val="3799A75A"/>
    <w:rsid w:val="4C7E931F"/>
    <w:rsid w:val="4EC03538"/>
    <w:rsid w:val="54D4092A"/>
    <w:rsid w:val="5FB21347"/>
    <w:rsid w:val="60C2AE5F"/>
    <w:rsid w:val="6ABB46CE"/>
    <w:rsid w:val="73965F1E"/>
    <w:rsid w:val="743FE53C"/>
    <w:rsid w:val="7B4B2995"/>
    <w:rsid w:val="7CE6F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F1C7"/>
  <w15:docId w15:val="{35EAAF38-0247-4653-9138-BC6B5D61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28"/>
  </w:style>
  <w:style w:type="paragraph" w:styleId="Ttulo1">
    <w:name w:val="heading 1"/>
    <w:basedOn w:val="Normal"/>
    <w:next w:val="Normal"/>
    <w:link w:val="Ttulo1Car"/>
    <w:uiPriority w:val="9"/>
    <w:qFormat/>
    <w:rsid w:val="00825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0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5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5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0E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66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A75"/>
  </w:style>
  <w:style w:type="paragraph" w:styleId="Piedepgina">
    <w:name w:val="footer"/>
    <w:basedOn w:val="Normal"/>
    <w:link w:val="PiedepginaCar"/>
    <w:uiPriority w:val="99"/>
    <w:unhideWhenUsed/>
    <w:rsid w:val="00C66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A75"/>
  </w:style>
  <w:style w:type="paragraph" w:styleId="Sinespaciado">
    <w:name w:val="No Spacing"/>
    <w:link w:val="SinespaciadoCar"/>
    <w:uiPriority w:val="1"/>
    <w:qFormat/>
    <w:rsid w:val="000846D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46D7"/>
    <w:rPr>
      <w:rFonts w:eastAsiaTheme="minorEastAsia"/>
      <w:kern w:val="0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02A7E"/>
    <w:pPr>
      <w:outlineLvl w:val="9"/>
    </w:pPr>
    <w:rPr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02A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2A7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242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>https://www.databiz.co/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C7610DE5E4374BAA51E337663AED71" ma:contentTypeVersion="14" ma:contentTypeDescription="Crear nuevo documento." ma:contentTypeScope="" ma:versionID="73b502242b809818e77238f1e2fd7588">
  <xsd:schema xmlns:xsd="http://www.w3.org/2001/XMLSchema" xmlns:xs="http://www.w3.org/2001/XMLSchema" xmlns:p="http://schemas.microsoft.com/office/2006/metadata/properties" xmlns:ns2="6d58ef22-4ee1-4357-9dcf-515a3d1597f6" xmlns:ns3="5496c30e-5348-4710-b248-5941da07b6ff" targetNamespace="http://schemas.microsoft.com/office/2006/metadata/properties" ma:root="true" ma:fieldsID="49c0f10397efa9b0711d79e32ee71a74" ns2:_="" ns3:_="">
    <xsd:import namespace="6d58ef22-4ee1-4357-9dcf-515a3d1597f6"/>
    <xsd:import namespace="5496c30e-5348-4710-b248-5941da07b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8ef22-4ee1-4357-9dcf-515a3d159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443d00d-184b-430c-9d3f-e3dab9b0b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6c30e-5348-4710-b248-5941da07b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7a51862-edb3-4f46-a57c-06d3c11db20e}" ma:internalName="TaxCatchAll" ma:showField="CatchAllData" ma:web="5496c30e-5348-4710-b248-5941da07b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58ef22-4ee1-4357-9dcf-515a3d1597f6">
      <Terms xmlns="http://schemas.microsoft.com/office/infopath/2007/PartnerControls"/>
    </lcf76f155ced4ddcb4097134ff3c332f>
    <TaxCatchAll xmlns="5496c30e-5348-4710-b248-5941da07b6f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691A9-B64A-475C-B4F6-D8648608B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8ef22-4ee1-4357-9dcf-515a3d1597f6"/>
    <ds:schemaRef ds:uri="5496c30e-5348-4710-b248-5941da07b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5F5DC-EDA7-4DF2-82C1-466EC3F60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ED2E6-C168-4343-93E2-60D27624F2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EE8953-3716-40FB-B7CF-F53309AAC625}">
  <ds:schemaRefs>
    <ds:schemaRef ds:uri="http://schemas.microsoft.com/office/2006/metadata/properties"/>
    <ds:schemaRef ds:uri="http://schemas.microsoft.com/office/infopath/2007/PartnerControls"/>
    <ds:schemaRef ds:uri="6d58ef22-4ee1-4357-9dcf-515a3d1597f6"/>
    <ds:schemaRef ds:uri="5496c30e-5348-4710-b248-5941da07b6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4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quete 1 Tablas particionadas y No particionadas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quete 1 Tablas particionadas y No particionadas</dc:title>
  <dc:subject>GP4392</dc:subject>
  <dc:creator>Alvaro Gonzalez</dc:creator>
  <cp:keywords/>
  <dc:description/>
  <cp:lastModifiedBy>Carlos Andres Lozano Torres</cp:lastModifiedBy>
  <cp:revision>20</cp:revision>
  <dcterms:created xsi:type="dcterms:W3CDTF">2024-02-14T20:06:00Z</dcterms:created>
  <dcterms:modified xsi:type="dcterms:W3CDTF">2024-02-2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610DE5E4374BAA51E337663AED71</vt:lpwstr>
  </property>
  <property fmtid="{D5CDD505-2E9C-101B-9397-08002B2CF9AE}" pid="3" name="MediaServiceImageTags">
    <vt:lpwstr/>
  </property>
</Properties>
</file>